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27DB2" w:rsidRPr="007E786F" w:rsidRDefault="00027DB2" w:rsidP="007E786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7E786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Kérelem</w:t>
      </w:r>
    </w:p>
    <w:p w:rsidR="005A4432" w:rsidRDefault="005A4432" w:rsidP="005A443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C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D168D">
        <w:rPr>
          <w:rFonts w:ascii="Times New Roman" w:hAnsi="Times New Roman" w:cs="Times New Roman"/>
          <w:b/>
          <w:sz w:val="24"/>
          <w:szCs w:val="24"/>
        </w:rPr>
        <w:t>nem magasabb rendű növényekhez</w:t>
      </w:r>
      <w:r w:rsidRPr="00454AC2">
        <w:rPr>
          <w:rFonts w:ascii="Times New Roman" w:hAnsi="Times New Roman" w:cs="Times New Roman"/>
          <w:b/>
          <w:sz w:val="24"/>
          <w:szCs w:val="24"/>
        </w:rPr>
        <w:t xml:space="preserve"> tartozó géntechnológiával módosított szervezetek kibocsátására vonatkozó kérelemben megkövetelt információ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FB" w:rsidRPr="003D1BA3" w:rsidRDefault="005926FB" w:rsidP="004C1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>. Általános információk</w:t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>A. A hasznosítóra/kérelme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842899930"/>
            <w:placeholder>
              <w:docPart w:val="BA2AEAF47C9240209D476D407E6A3789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255468085"/>
            <w:placeholder>
              <w:docPart w:val="975D5366D8E54511BF8BDFE22715ECA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309992875"/>
            <w:placeholder>
              <w:docPart w:val="357CC60095F04FBB95B96FAA567E7A6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2084334702"/>
            <w:placeholder>
              <w:docPart w:val="4A92F530DEA94E7FB0485FAC653DD168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met benyújtó magyarországi kapcsolattartóra/ügyinté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1608152490"/>
            <w:placeholder>
              <w:docPart w:val="FFA21088EEAE463CA9A02E7F4827F1D3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1168598036"/>
            <w:placeholder>
              <w:docPart w:val="E550D930401C4352A5F3ADF4BF5B446E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1493914151"/>
            <w:placeholder>
              <w:docPart w:val="6E2B644CCC024E2A94C68E803824E3C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-1168935618"/>
            <w:placeholder>
              <w:docPart w:val="D7B7AD6E215D4D98AD24ED7869A60E9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1263112416"/>
            <w:placeholder>
              <w:docPart w:val="14FC5D5097F24F14A49AF1F07042C9DD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820783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820783" w:rsidRPr="00214B0B" w:rsidRDefault="00820783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C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ibocsátásért felelős személy(ek)re vonatkozó adatok</w:t>
            </w:r>
          </w:p>
        </w:tc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788124866"/>
            <w:placeholder>
              <w:docPart w:val="4794E35906344F67A70ABEE55796433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Képesítés</w:t>
            </w:r>
          </w:p>
        </w:tc>
        <w:sdt>
          <w:sdtPr>
            <w:rPr>
              <w:rFonts w:cs="Times New Roman"/>
              <w:szCs w:val="20"/>
            </w:rPr>
            <w:id w:val="-1042590682"/>
            <w:placeholder>
              <w:docPart w:val="1858D92704EF49538E65123F66269E0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4C10AD">
        <w:trPr>
          <w:trHeight w:val="90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820783" w:rsidRPr="00180445" w:rsidRDefault="00820783" w:rsidP="004C10AD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Gyakorlati tapasztalata (különös tekintettel, a géntechnológiával módosított szervezetekkel kapcsolatos szakmai tapasztalatokra, beleértve a publikációkat is) (A kérelem mellékleteként az önéletrajz csatolása szükséges.)</w:t>
            </w:r>
          </w:p>
        </w:tc>
      </w:tr>
      <w:tr w:rsidR="00820783" w:rsidRPr="00882E26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45395098"/>
            <w:placeholder>
              <w:docPart w:val="70176706C81B4ABDAF4FAC2F9C1783E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820783" w:rsidRPr="00882E26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DD0241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C10AD">
            <w:pPr>
              <w:jc w:val="both"/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lastRenderedPageBreak/>
              <w:t xml:space="preserve">D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em tárgya</w:t>
            </w:r>
          </w:p>
        </w:tc>
      </w:tr>
      <w:tr w:rsidR="00820783" w:rsidRPr="00DD0241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76444587"/>
            <w:placeholder>
              <w:docPart w:val="C86381075F5F4704AD1ECA9CA373887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DD0241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820783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C10AD">
            <w:pPr>
              <w:jc w:val="both"/>
              <w:rPr>
                <w:rFonts w:cs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cs="Times New Roman"/>
                <w:b/>
                <w:color w:val="auto"/>
                <w:sz w:val="22"/>
                <w:szCs w:val="20"/>
              </w:rPr>
              <w:t>E. A kibocsátás körülményeivel és a befogadó környezettel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820783">
              <w:rPr>
                <w:rFonts w:ascii="Times New Roman" w:hAnsi="Times New Roman"/>
                <w:color w:val="auto"/>
                <w:szCs w:val="20"/>
              </w:rPr>
              <w:t>1. A kibocsátással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javasolt szándékos kibocsátás leírása, beleértve a cél(oka)t és a várható termékeke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0479221"/>
            <w:lock w:val="sdtLocked"/>
            <w:placeholder>
              <w:docPart w:val="24D5C78A9E044D1C90F54EAE4BEABD6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várható időpontjai és a kísérlet időterve, beleértve a kibocsátások gyakoriságát és időtartam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2532635"/>
            <w:lock w:val="sdtLocked"/>
            <w:placeholder>
              <w:docPart w:val="2133142C3A794A01A3F5C9BBA95039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előkészítése a kibocsátást megelőz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8513554"/>
            <w:lock w:val="sdtLocked"/>
            <w:placeholder>
              <w:docPart w:val="DBB986C8530F47FB89F1A2E76CFBF1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méret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9479648"/>
            <w:lock w:val="sdtLocked"/>
            <w:placeholder>
              <w:docPart w:val="57E70FF7BCC24FBA939068A2E7857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ind w:left="210"/>
              <w:jc w:val="both"/>
              <w:rPr>
                <w:rFonts w:eastAsia="Times New Roman" w:cs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cs="Times New Roman"/>
                <w:i/>
                <w:color w:val="auto"/>
                <w:szCs w:val="20"/>
              </w:rPr>
              <w:t xml:space="preserve">(e) </w:t>
            </w:r>
            <w:proofErr w:type="gramStart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 xml:space="preserve"> kibocsátásra alkalmazott módszer(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9082554"/>
            <w:lock w:val="sdtLocked"/>
            <w:placeholder>
              <w:docPart w:val="2DE625790EBD4E489E21F667F39697A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andó géntechnológiával módosított szervezetek mennyiség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3691218"/>
            <w:lock w:val="sdtLocked"/>
            <w:placeholder>
              <w:docPart w:val="1D65500BD8484C95AC9563DCC48B0EB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t zavaró tényezők a kibocsátás helyén (a termesztés típusa és módszere, bányászat, öntözés vagy más tevékenység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38976404"/>
            <w:lock w:val="sdtLocked"/>
            <w:placeholder>
              <w:docPart w:val="2CB7E14C60E94D3EBBF732E8DC7A15F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E923A8" w:rsidRDefault="00E923A8" w:rsidP="004C10AD">
                <w:pPr>
                  <w:ind w:left="176"/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dolgozók védelmét szolgáló intézkedések a kibocsátás alat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38138170"/>
            <w:lock w:val="sdtLocked"/>
            <w:placeholder>
              <w:docPart w:val="39D9FAC57AF440998061CCB46F07868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kezelése a kibocsátást követ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51159129"/>
            <w:lock w:val="sdtLocked"/>
            <w:placeholder>
              <w:docPart w:val="C2D25A4677014AE4BD9462F3FC2DB9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j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Várható technikák a géntechnológiával módosított szervezetek megsemmisítésére vagy hatástalanítására a kísérlet befejezté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64242410"/>
            <w:lock w:val="sdtLocked"/>
            <w:placeholder>
              <w:docPart w:val="310CF090CBAE410E99A02A7F4B77C2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lastRenderedPageBreak/>
              <w:t xml:space="preserve">(k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géntechnológiával módosított szervezetek korábbi kibocsátásaira vonatkozó információk és eredmények, különösen különböző léptékekben és különböző ökoszisztémákba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02207091"/>
            <w:lock w:val="sdtLocked"/>
            <w:placeholder>
              <w:docPart w:val="659AF90157F54361B32FD82FE6653D9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eastAsia="Times New Roman" w:hAnsi="Times New Roman"/>
                <w:iCs/>
                <w:color w:val="auto"/>
                <w:szCs w:val="20"/>
                <w:lang w:eastAsia="hu-HU"/>
              </w:rPr>
              <w:t>2. A környezettel (mind a helyi, mind a tágabb értelemben vett környezettel) kapcsolatos információk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outlineLvl w:val="5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i helyszín(ek) földrajzi elhelyezkedése és szélességi-hosszúsági hivatkozásai (a termékként vagy termékekben megjelenő géntechnológiával módosított szervezetek forgalomba hozatalára vonatkozó kérelmek esetén a kibocsátás helye(i) a termék felhasználásának várható területei leszn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98643702"/>
            <w:lock w:val="sdtLocked"/>
            <w:placeholder>
              <w:docPart w:val="C06ADC2BE0814D9D9AB40CB192B2558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izikai és biológiai közelség az emberekhez és más jelentős élőlényekhe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2183514"/>
            <w:lock w:val="sdtLocked"/>
            <w:placeholder>
              <w:docPart w:val="259499EC20D044B1B1A796F195F6ED5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zelség jelentős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élőhelyekhez, védett területekhez vagy ivóvízforrásokho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410727447"/>
            <w:lock w:val="sdtLocked"/>
            <w:placeholder>
              <w:docPart w:val="78C50C8DA4A544D196C4018E71F033B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térség(ek) klimatikus jellemzői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126834" w:rsidP="004C10AD">
            <w:pPr>
              <w:ind w:left="176"/>
              <w:jc w:val="both"/>
              <w:rPr>
                <w:rFonts w:cs="Times New Roman"/>
                <w:b/>
                <w:color w:val="auto"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-1117676923"/>
                <w:lock w:val="sdtLocked"/>
                <w:placeholder>
                  <w:docPart w:val="F9BB293912F34592A8F8BF517C116B77"/>
                </w:placeholder>
                <w:showingPlcHdr/>
              </w:sdtPr>
              <w:sdtEndPr/>
              <w:sdtContent>
                <w:r w:rsidR="00E923A8" w:rsidRPr="00EA3A23">
                  <w:rPr>
                    <w:rStyle w:val="Helyrzszveg"/>
                  </w:rPr>
                  <w:t>Szöveg beírásához kattintson ide.</w:t>
                </w:r>
              </w:sdtContent>
            </w:sdt>
            <w:r w:rsidR="00E923A8">
              <w:rPr>
                <w:rFonts w:cs="Times New Roman"/>
                <w:color w:val="auto"/>
                <w:szCs w:val="20"/>
              </w:rPr>
              <w:t xml:space="preserve"> </w:t>
            </w:r>
          </w:p>
        </w:tc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öldrajzi, geológiai és talajtani jellemzők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578151"/>
            <w:lock w:val="sdtLocked"/>
            <w:placeholder>
              <w:docPart w:val="2D56741DE52F4AB49E7C88E222B772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növényzet és az állatvilág, beleértve a kultúrnövényeket, az állatállományt és a vándorló fajoka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2055350"/>
            <w:lock w:val="sdtLocked"/>
            <w:placeholder>
              <w:docPart w:val="205BCF52401246BFA011AA012958FC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cél- és nem-cél ökoszisztémák leírása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6847307"/>
            <w:lock w:val="sdtLocked"/>
            <w:placeholder>
              <w:docPart w:val="060C8C5259F44AB0B900074CAD802B5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befogadó szervezet természetes élőhelyének összehasonlítása a kibocsátás javasolt helyé(ei)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457836"/>
            <w:lock w:val="sdtLocked"/>
            <w:placeholder>
              <w:docPart w:val="AB24FA53B3CE410E886658CAD961C6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820783" w:rsidRPr="00820783" w:rsidRDefault="00820783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ármilyen ismert tervezett fejlesztések vagy változások a régióban lévő terület használatában, amelyek befolyásolhatják a kibocsátás környezeti hatás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1833835"/>
            <w:lock w:val="sdtLocked"/>
            <w:placeholder>
              <w:docPart w:val="F73FA3B7D0F043EDB9CA1CDBD29693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4C10AD">
                <w:pPr>
                  <w:ind w:left="176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155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81" w:rsidRPr="00155B81" w:rsidRDefault="00155B81" w:rsidP="004C1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proofErr w:type="gramStart"/>
      <w:r w:rsidRPr="00155B81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re vonatkozó információk</w:t>
      </w:r>
    </w:p>
    <w:p w:rsidR="00820783" w:rsidRDefault="0082078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9E0D58" w:rsidRPr="00E1597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9E0D58" w:rsidRPr="00214B0B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A. A donorra, a befogadóra vagy amennyiben releváns, szülői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szervezet(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ek)re vonatkozó információk</w:t>
            </w:r>
          </w:p>
        </w:tc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1. Tudományos név</w:t>
            </w:r>
          </w:p>
        </w:tc>
        <w:sdt>
          <w:sdtPr>
            <w:rPr>
              <w:rFonts w:cs="Times New Roman"/>
              <w:szCs w:val="20"/>
            </w:rPr>
            <w:id w:val="-1442383521"/>
            <w:placeholder>
              <w:docPart w:val="EC1041FF18F24BFA9CD6CA8841A0F4D9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lastRenderedPageBreak/>
              <w:t>2. Rendszertani hely</w:t>
            </w:r>
          </w:p>
        </w:tc>
        <w:sdt>
          <w:sdtPr>
            <w:rPr>
              <w:rFonts w:cs="Times New Roman"/>
              <w:szCs w:val="20"/>
            </w:rPr>
            <w:id w:val="31545152"/>
            <w:placeholder>
              <w:docPart w:val="10B28E3DE96D40A2B2348DCA4C1C7EC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4395" w:type="dxa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3. Más nevek (köznapi név, a törzs neve stb.)</w:t>
            </w:r>
          </w:p>
        </w:tc>
        <w:sdt>
          <w:sdtPr>
            <w:rPr>
              <w:rFonts w:cs="Times New Roman"/>
              <w:szCs w:val="20"/>
            </w:rPr>
            <w:id w:val="-1307084049"/>
            <w:placeholder>
              <w:docPart w:val="DB4B28E4CCDD492ABDCC73F261026265"/>
            </w:placeholder>
            <w:showingPlcHdr/>
          </w:sdtPr>
          <w:sdtEndPr/>
          <w:sdtContent>
            <w:tc>
              <w:tcPr>
                <w:tcW w:w="5244" w:type="dxa"/>
              </w:tcPr>
              <w:p w:rsidR="009E0D58" w:rsidRPr="008E4B2D" w:rsidRDefault="00E923A8" w:rsidP="004C10AD">
                <w:pPr>
                  <w:jc w:val="both"/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4. Fenotípusos és genetikai bélyege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63544128"/>
            <w:placeholder>
              <w:docPart w:val="FE5077057A404449A1338155CF66B08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donor és a befogadó vagy a szülői szervezetek közötti rokonság mérték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13998225"/>
            <w:placeholder>
              <w:docPart w:val="A010A6DCF23F4B329DB93801A8A23D6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6. A meghatározás és a kimutatás technikáinak leírás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03944996"/>
            <w:placeholder>
              <w:docPart w:val="64FEDF3804444B9085F56DC6F038981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7. A kimutatás és a meghatározás technikáinak érzékenysége, megbízhatósága (mennyiségileg megadva) és fajlagosság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5933075"/>
            <w:placeholder>
              <w:docPart w:val="79258779AA814FA8AD5A1E60BDCC24B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85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8. A szervezet földrajzi elterjedésének és természetes élőhelyének leírása, beleértve a természetes ragadozókra, a zsákmányokra, a parazitákra, a versenytársakra, a szimbiózisban élő szervezetekre és a gazdákra vonatkozó információka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6673562"/>
            <w:placeholder>
              <w:docPart w:val="93D2E6ED0DA04F2BB3F0B387CF0AB04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9. Szervezetek, amelyekkel a genetikai anyag átvitele természetes körülmények között ismerten előfordu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71305733"/>
            <w:placeholder>
              <w:docPart w:val="B7EDBF08FA74493BBC2C597FD704A50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0. A szervezet genetikai stabilitásának bizonyítása és az arra ható tényező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ascii="Times New Roman" w:hAnsi="Times New Roman"/>
              <w:szCs w:val="20"/>
            </w:rPr>
            <w:id w:val="-1277331102"/>
            <w:placeholder>
              <w:docPart w:val="2604491062B94A80B323C6E933D0A7EE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0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1. Kórtani, ökológiai és élettani jellemzők</w:t>
            </w:r>
          </w:p>
        </w:tc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emberi egészségre, illetve a környezetre vonatkozó veszélyesség minősítés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365956844"/>
            <w:lock w:val="sdtLocked"/>
            <w:placeholder>
              <w:docPart w:val="F082B8AF85694A2D8D9BE93E566DCCA6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176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enerációs ciklus ideje természetes ökoszisztémákban, szexuális és aszexuális szaporodási ciklus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-2133699503"/>
            <w:lock w:val="sdtLocked"/>
            <w:placeholder>
              <w:docPart w:val="299BF6A0EA0C44AFB9C2C6C623953871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pStyle w:val="Listaszerbekezds"/>
                  <w:ind w:left="176"/>
                  <w:jc w:val="both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úlélésre vonatkozó információk, beleértve az évszakosságot és a túlélési struktúrák képzésére való képessége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0921692"/>
            <w:lock w:val="sdtLocked"/>
            <w:placeholder>
              <w:docPart w:val="B0700838E90747C6B14A78C94971D93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85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patogenitás: fertőzőképesség, toxikus hatás, virulencia, </w:t>
            </w:r>
            <w:proofErr w:type="gramStart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, a patogén hordozója (vektora), lehetséges hordozók, gazdakör, beleértve a nem célszervezetet; látens vírusok (provírusok) lehetséges aktiválása; más szervezetek kolonizációjára való képessé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43875762"/>
            <w:lock w:val="sdtLocked"/>
            <w:placeholder>
              <w:docPart w:val="233E79C977F8479AB2BB4389C2EEA30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624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és ezen antibiotikumok lehetséges felhasználása az emberek és a háziasított szervezetek esetében megelőző és gyógyító célla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91778012"/>
            <w:lock w:val="sdtLocked"/>
            <w:placeholder>
              <w:docPart w:val="EEA382F4445146D2A647768C4FF00A7C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rnyezeti folyamatokba történő bekapcsolódás: elsődleges produkció, tápanyagforgalom, szerves anyagok lebontása, légzés stb.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50213608"/>
            <w:lock w:val="sdtLocked"/>
            <w:placeholder>
              <w:docPart w:val="6F16493CF4474BF189299919DA15A62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2. A belső vektorok természete</w:t>
            </w:r>
          </w:p>
        </w:tc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kvenci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88846150"/>
            <w:lock w:val="sdtLocked"/>
            <w:placeholder>
              <w:docPart w:val="A688DE274A124ACE985B30F815FA413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obilizációs gyakori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79625327"/>
            <w:lock w:val="sdtLocked"/>
            <w:placeholder>
              <w:docPart w:val="D73BA0F66B874809B230032F4E34A0B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ajlagos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0935627"/>
            <w:lock w:val="sdtLocked"/>
            <w:placeholder>
              <w:docPart w:val="3F4BC6C940884337BDC7FF4527131EF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210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rezisztenciáért felelős gének jelenlé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4330713"/>
            <w:lock w:val="sdtLocked"/>
            <w:placeholder>
              <w:docPart w:val="6BF78B678CD8462DA51B8E492D04C5A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4C10AD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9E0D58" w:rsidRPr="00E15974" w:rsidRDefault="009E0D58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3. A korábbi géntechnológiai módosítások történe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5784809"/>
            <w:lock w:val="sdtLocked"/>
            <w:placeholder>
              <w:docPart w:val="BE77A0FED1AF46DCA392A545675C4445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Pr="00DF562C" w:rsidRDefault="005926FB" w:rsidP="004C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562C" w:rsidRPr="00DF562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4C10AD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 hordozó jellemzői</w:t>
            </w:r>
          </w:p>
        </w:tc>
      </w:tr>
      <w:tr w:rsidR="00DF562C" w:rsidRPr="00DF562C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hordozó természete és forrása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3462603"/>
            <w:placeholder>
              <w:docPart w:val="171E5D0AE1D24CC4904FFE78BBCB0A3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 megalkotásához, a bevitt hordozó előállításához és a géntechnológiával módosított szervezetben lévő beépülési funkció előállításához felhasznált transzpozonok, hordozók és más nem kódoló genetikai elemek szekvenciái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84219663"/>
            <w:placeholder>
              <w:docPart w:val="765045E961B24A65A02CD17B64BA94C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eépített hordozó, illetve genetikai átvivők mobilizációs gyakorisága és a meghatározás módszere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72672589"/>
            <w:placeholder>
              <w:docPart w:val="8AEF3722105946E4B00C96F595E4F0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4C10AD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DF562C" w:rsidRDefault="00DF562C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nformációk arról a szintről, amelyen a beépített szekvenciának a megkövetelt DNS-hez kell kötődnie ahhoz, hogy a megkívánt működés megvalósuljon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2669546"/>
            <w:placeholder>
              <w:docPart w:val="F373060B93DF41A8BAB17ADB9D7066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4C10AD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4C1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1588E" w:rsidRPr="00E1588E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4C10AD">
            <w:pPr>
              <w:jc w:val="both"/>
              <w:rPr>
                <w:rFonts w:cs="Times New Roman"/>
                <w:b/>
                <w:color w:val="auto"/>
                <w:sz w:val="22"/>
              </w:rPr>
            </w:pPr>
            <w:r w:rsidRPr="00214B0B">
              <w:rPr>
                <w:rFonts w:cs="Times New Roman"/>
                <w:b/>
                <w:color w:val="auto"/>
                <w:sz w:val="22"/>
              </w:rPr>
              <w:t xml:space="preserve">C. </w:t>
            </w:r>
            <w:proofErr w:type="gramStart"/>
            <w:r w:rsidRPr="00214B0B">
              <w:rPr>
                <w:rFonts w:cs="Times New Roman"/>
                <w:b/>
                <w:color w:val="auto"/>
                <w:sz w:val="22"/>
              </w:rPr>
              <w:t>A</w:t>
            </w:r>
            <w:proofErr w:type="gramEnd"/>
            <w:r w:rsidRPr="00214B0B">
              <w:rPr>
                <w:rFonts w:cs="Times New Roman"/>
                <w:b/>
                <w:color w:val="auto"/>
                <w:sz w:val="22"/>
              </w:rPr>
              <w:t xml:space="preserve"> módosított szervezet jellemzői</w:t>
            </w:r>
          </w:p>
        </w:tc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57652A" w:rsidRDefault="0057652A" w:rsidP="004C10AD">
            <w:pPr>
              <w:jc w:val="both"/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color w:val="auto"/>
                <w:szCs w:val="20"/>
                <w:lang w:eastAsia="hu-HU"/>
              </w:rPr>
              <w:t xml:space="preserve">1. </w:t>
            </w:r>
            <w:r w:rsidR="00DF562C" w:rsidRPr="0057652A">
              <w:rPr>
                <w:rFonts w:eastAsia="Times New Roman"/>
                <w:color w:val="auto"/>
                <w:szCs w:val="20"/>
                <w:lang w:eastAsia="hu-HU"/>
              </w:rPr>
              <w:t>A genetikai módosításra vonatkozó információk</w:t>
            </w:r>
          </w:p>
        </w:tc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ásra felhasznál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36808316"/>
            <w:lock w:val="sdtLocked"/>
            <w:placeholder>
              <w:docPart w:val="FE5C2ECA2AF24897AC783BD4D0F9C32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onstrukció létrehozására és a beépülő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rész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befogadó szervezetbe történő bejuttatására vagy egy szekvencia kiejtésére alkalmazot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12401612"/>
            <w:lock w:val="sdtLocked"/>
            <w:placeholder>
              <w:docPart w:val="BADCAD16528643C6AE8221C190D0A1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, illetve a vektorkonstrukció leír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31180380"/>
            <w:lock w:val="sdtLocked"/>
            <w:placeholder>
              <w:docPart w:val="16D00C1B0B9B4331B51AA73EA090BFB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 tisztasága bármilyen ismeretlen szekvenciától, valamint információk arról a szintről, amelyen a beépített szekvenciának a megkövetelt DNS-hez kell kötődnie ahhoz, hogy a megkívánt működés megvalósuljon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12392834"/>
            <w:lock w:val="sdtLocked"/>
            <w:placeholder>
              <w:docPart w:val="7D2F8240E96C4157A62773F3C130114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lekció során alkalmazott módszerek és feltétel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6169615"/>
            <w:lock w:val="sdtLocked"/>
            <w:placeholder>
              <w:docPart w:val="2EF0CA59EBBB405EAA27DB3E3EB35A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érdéses megváltoztatott/beépített/kiejtett nukleinsav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gmens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szekvenciája, funkcionális azonossága és elhelyezkedése, különös tekintettel bármilyen ismert veszélyes szekvenciár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8949988"/>
            <w:lock w:val="sdtLocked"/>
            <w:placeholder>
              <w:docPart w:val="5A7EE7B006DB48199E209F0C6E58F39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="00DF562C" w:rsidRPr="00E1588E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végső géntechnológiával módosított szervezetre vonatkozó információk</w:t>
            </w:r>
          </w:p>
        </w:tc>
      </w:tr>
      <w:tr w:rsidR="00E1588E" w:rsidRPr="00E1588E" w:rsidTr="004C10AD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genetikai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jelleg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vagy fenotípusos jellemzők leírása, különös tekintettel bármilyen új jellegre vagy jellemzőre, amelyek kifejeződhetnek, vagy a továbbiakban nem fejeződnek k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58794768"/>
            <w:lock w:val="sdtLocked"/>
            <w:placeholder>
              <w:docPart w:val="564494D9CD0F4D73ACA12BECA7D9A1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végső konstrukciójában megmaradó bármilyen hordozó, illetve donor nukleinsav szerkezete és mennyi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37548866"/>
            <w:lock w:val="sdtLocked"/>
            <w:placeholder>
              <w:docPart w:val="BA755548F16343DF8C96AE8C526989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rvezet genetikai értelemben vett stabil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49268652"/>
            <w:lock w:val="sdtLocked"/>
            <w:placeholder>
              <w:docPart w:val="2D9FBC4EC065499BA890A7AA6AB0DF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új genetikai anyag kifejeződésének mértéke és szintje. A mérés módszere és érzékeny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77322551"/>
            <w:lock w:val="sdtLocked"/>
            <w:placeholder>
              <w:docPart w:val="F918F5D8330747E688F88403507F23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4C10AD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4C10AD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lastRenderedPageBreak/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melt fehérje/fehérjék aktiv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22422144"/>
            <w:lock w:val="sdtLocked"/>
            <w:placeholder>
              <w:docPart w:val="19B840673E2841B480607528524883A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4C10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leírása, beleértve a beépített szekvencia és hordozó kimutatásának és azonosításának technikái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84666796"/>
            <w:lock w:val="sdtLocked"/>
            <w:placeholder>
              <w:docPart w:val="8707EFC621C546B7A1D95C9CAC8A9AD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g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érzékenysége, megbízhatósága (mennyiségi értelemben) és fajlagosság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66953325"/>
            <w:lock w:val="sdtLocked"/>
            <w:placeholder>
              <w:docPart w:val="395296CB78F54F9292FE07AC8E93E97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h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 korábbi kibocsátásainak és felhasználásának történet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3995348"/>
            <w:lock w:val="sdtLocked"/>
            <w:placeholder>
              <w:docPart w:val="652E705531FF4978B6C133DD97532E7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humán- és állat-egészségügyi, valamint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növény-egészségügyi vonatkozások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:</w:t>
            </w:r>
          </w:p>
        </w:tc>
      </w:tr>
      <w:tr w:rsidR="00E1588E" w:rsidRPr="00E1588E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ek, illetve azok lebomlási termékeinek toxikus vagy allergén hatás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64207105"/>
            <w:lock w:val="sdtLocked"/>
            <w:placeholder>
              <w:docPart w:val="95F0F6E301F543079C4EB2CBD536F5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összehasonlítása patogenitás tekintetében a donor, a befogadó vagy (adott esetben) a szülői szervezetekke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98019302"/>
            <w:lock w:val="sdtLocked"/>
            <w:placeholder>
              <w:docPart w:val="223395ED87DA4D649F0F076EEC3F81E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olonizációs képesség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43044391"/>
            <w:lock w:val="sdtLocked"/>
            <w:placeholder>
              <w:docPart w:val="A77003C0B2A94338A74171AD4F357D7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a a szervezet immunkompetens emberekre patogén</w:t>
            </w:r>
          </w:p>
        </w:tc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okozott betegségek és a patogenitás mechanizmusa, beleértve az invázióképességet és a virulenciá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75683383"/>
            <w:lock w:val="sdtLocked"/>
            <w:placeholder>
              <w:docPart w:val="9FF5064962414F32A436AAA8F9CA76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jedés képes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508795682"/>
            <w:lock w:val="sdtLocked"/>
            <w:placeholder>
              <w:docPart w:val="884B2CF6C0CE49A1847EAACFAE96F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fertőző dózi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895702631"/>
            <w:lock w:val="sdtLocked"/>
            <w:placeholder>
              <w:docPart w:val="5E3BE374BF8D417EA745B81A6B4246C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azdakör, a megváltozás lehető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24378472"/>
            <w:lock w:val="sdtLocked"/>
            <w:placeholder>
              <w:docPart w:val="6DA5A2D160C54C3080FAD03F417093A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lehetséges túlélés az emberi gazdaszervezeten kívü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99042030"/>
            <w:lock w:val="sdtLocked"/>
            <w:placeholder>
              <w:docPart w:val="12DE9D313017494F86E08536A8E6A64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ordozók jelenléte vagy a terjedés módj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4967244"/>
            <w:lock w:val="sdtLocked"/>
            <w:placeholder>
              <w:docPart w:val="C4FBA46059CE423597B08D28E486E81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iológiai stabilitá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47173543"/>
            <w:lock w:val="sdtLocked"/>
            <w:placeholder>
              <w:docPart w:val="920A40DC0709467FAFAA0F2AA9E415A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mint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23449008"/>
            <w:lock w:val="sdtLocked"/>
            <w:placeholder>
              <w:docPart w:val="A0E6E0A878A64AB7A7E9990EE2A873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743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59389197"/>
            <w:lock w:val="sdtLocked"/>
            <w:placeholder>
              <w:docPart w:val="9F0DEE17FE154FA4BFBB0E5ABA5C816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57652A" w:rsidRDefault="0057652A" w:rsidP="00E07090">
            <w:pPr>
              <w:ind w:left="743"/>
              <w:jc w:val="both"/>
              <w:rPr>
                <w:rFonts w:eastAsia="Times New Roman"/>
                <w:b/>
                <w:i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- </w:t>
            </w:r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megfelelő </w:t>
            </w:r>
            <w:proofErr w:type="gramStart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>terápia rendelkezésre</w:t>
            </w:r>
            <w:proofErr w:type="gramEnd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 áll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71437755"/>
            <w:lock w:val="sdtLocked"/>
            <w:placeholder>
              <w:docPart w:val="053B43831BBA43A88C7ED616387C575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743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E07090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DF562C" w:rsidRPr="00E1588E" w:rsidRDefault="0057652A" w:rsidP="00E07090">
            <w:pPr>
              <w:pStyle w:val="Listaszerbekezds"/>
              <w:ind w:left="459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ás termékkock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31687358"/>
            <w:lock w:val="sdtLocked"/>
            <w:placeholder>
              <w:docPart w:val="4853A9D367184D339285A9BF3641A12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07090">
                <w:pPr>
                  <w:ind w:left="459"/>
                  <w:jc w:val="both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611" w:rsidRPr="003D1BA3" w:rsidRDefault="00415611" w:rsidP="00791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és a környezet kölcsönhatásaival kapcsolatos információk</w:t>
      </w:r>
    </w:p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5E97" w:rsidRPr="00065E97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065E97" w:rsidRPr="00214B0B" w:rsidRDefault="00065E97" w:rsidP="007912A3">
            <w:pPr>
              <w:pStyle w:val="Listaszerbekezds"/>
              <w:ind w:left="0"/>
              <w:jc w:val="both"/>
              <w:outlineLvl w:val="5"/>
              <w:rPr>
                <w:rFonts w:ascii="Times New Roman" w:eastAsia="Times New Roman" w:hAnsi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ascii="Times New Roman" w:eastAsia="Times New Roman" w:hAnsi="Times New Roman"/>
                <w:b/>
                <w:iCs/>
                <w:color w:val="auto"/>
                <w:sz w:val="22"/>
                <w:lang w:eastAsia="hu-HU"/>
              </w:rPr>
              <w:t>A. A túlélést, a szaporodást és az elterjedést befolyásoló jellemzők</w:t>
            </w:r>
          </w:p>
        </w:tc>
      </w:tr>
      <w:tr w:rsidR="00065E97" w:rsidRPr="00065E97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. Biológiai sajátosságok, amelyek befolyásolják a túlélést, a szaporodást és a terjedést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6614618"/>
            <w:placeholder>
              <w:docPart w:val="591C7C7949534220AC4859F64119B1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7912A3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2. Ismert vagy előre jelzett környezeti körülmények, amelyek befolyásolhatják a túlélést, a szaporodást és az elterjedést (szél, víz, talaj, hőmérséklet, pH stb.)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007695221"/>
            <w:placeholder>
              <w:docPart w:val="081EDF255A714AD4ABD5F0EDA9F892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065E97" w:rsidRPr="00065E97" w:rsidRDefault="00065E97" w:rsidP="007912A3">
            <w:pPr>
              <w:jc w:val="both"/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eastAsia="Times New Roman"/>
                <w:color w:val="auto"/>
                <w:szCs w:val="20"/>
                <w:lang w:eastAsia="hu-HU"/>
              </w:rPr>
              <w:t>3. Meghatározott vegyszerekkel szembeni érzékenység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06963138"/>
            <w:placeholder>
              <w:docPart w:val="C258AC3501114329B11DD0C2F888ECF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79ED" w:rsidRPr="000679ED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EB587A" w:rsidRPr="00214B0B" w:rsidRDefault="00EB587A" w:rsidP="007912A3">
            <w:pPr>
              <w:jc w:val="both"/>
              <w:outlineLvl w:val="5"/>
              <w:rPr>
                <w:rFonts w:eastAsia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eastAsia="Times New Roman"/>
                <w:b/>
                <w:iCs/>
                <w:color w:val="auto"/>
                <w:sz w:val="22"/>
                <w:lang w:eastAsia="hu-HU"/>
              </w:rPr>
              <w:t>B. Kölcsönhatások a környezettel</w:t>
            </w:r>
          </w:p>
        </w:tc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kiszámítható élőhely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4673786"/>
            <w:placeholder>
              <w:docPart w:val="60C1072F0F16421184A15B5F5BB07E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viselkedésének és jellemzőinek, valamint azok ökológiai hatásának tanulmányozása szimulált természetes környezetben, úgymint mikrovilágban, növényszobában, üvegházba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21418970"/>
            <w:placeholder>
              <w:docPart w:val="09B0E927FCF54B6F9C1E9319EFC4AA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tadási képesség</w:t>
            </w:r>
          </w:p>
        </w:tc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éntechnológiával módosított szervezetekből származó genetikai anyag kibocsátást követő átadása a befolyásolt ökoszisztémában élő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67838295"/>
            <w:lock w:val="sdtLocked"/>
            <w:placeholder>
              <w:docPart w:val="2A9D5F0D82F94AF9B9134E43FBE9212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176"/>
              <w:jc w:val="both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őshonos szervezetekből származó genetikai anyag kibocsátást követő átadása a géntechnológiával módosított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78245213"/>
            <w:lock w:val="sdtLocked"/>
            <w:placeholder>
              <w:docPart w:val="FEFEB86D1C9D4486A93836AB15F5C30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ind w:left="176"/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kibocsátást követő olyan szelekció valószínűsége, amely nem várt, illetve nem kívánt jellegek kifejeződéséhez vezet a módosított szerv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0464634"/>
            <w:placeholder>
              <w:docPart w:val="E6AB211265F44AEB86BBE6BAFB91D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llandóságot biztosító és bizonyító intézkedések alkalmazása. Azon genetikai jellegek leírása, amelyek megelőzhetik vagy a legkisebb mértékűre csökkenthetik a genetikai anyag elterjedését. A genetikai állandóság igazolásának módszere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18229999"/>
            <w:placeholder>
              <w:docPart w:val="CAE71AC391DD40B1B33688E9A231E1F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terjedés útjai, a terjesztő közeggel való kölcsönhatás ismert vagy lehetséges módjai, beleértve a belélegzést, a felszívást, a felületi kontaktust, a földalatti rejtőzést stb.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5133030"/>
            <w:placeholder>
              <w:docPart w:val="5C4B5EBA1B7E4A45A670490F3556276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7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zon ökoszisztémák leírása, amelyekben a géntechnológiával módosított szervezetek elterjedhetnek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75287167"/>
            <w:placeholder>
              <w:docPart w:val="2522D119CEA9450997B427347B31976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8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populáció túlszaporodásának lehetősége a körny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63661789"/>
            <w:placeholder>
              <w:docPart w:val="DA2071DC0C6B4C2B8F5B7F365D0206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9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géntechnológiával módosított szervezetek versenyképessége a nem módosított befogadó vagy szülői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hez viszonyítv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0454873"/>
            <w:placeholder>
              <w:docPart w:val="9FA415C29BBC4C0AADF0AA3C9147022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0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célszervezetek meghatározása és leírása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6514893"/>
            <w:placeholder>
              <w:docPart w:val="40B80C0F5ADF4CFCAD453C00DD7373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kibocsátott géntechnológiával módosított szervezetek és a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cél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 közötti kölcsönhatás számított mechanizmusa és eredménye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83995530"/>
            <w:placeholder>
              <w:docPart w:val="B4E7435D21BA4DD39DE973CFF14BF84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7912A3">
                <w:pPr>
                  <w:jc w:val="both"/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850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7912A3">
            <w:pPr>
              <w:pStyle w:val="Listaszerbekezds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lastRenderedPageBreak/>
              <w:t xml:space="preserve">1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Nem célszervezetek meghatározása és leírása, amelyeket a géntechnológiával módosított szervezet kibocsátása hátrányosan befolyásolhat, és bármilyen azonosított ártalmas kölcsönhatás előre számított mechanizmusa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92885595"/>
            <w:placeholder>
              <w:docPart w:val="02BD682DD3EC463AA257757DF0C9E5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kölcsönhatásokban vagy a gazdakörben a kibocsátást követően bekövetkező eltolódások valószínűség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49711071"/>
            <w:placeholder>
              <w:docPart w:val="D341219B7DA7453989938D3511B2B6A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850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előre jelezhető kölcsönhatások a környezetben élő nem célszervezetekkel, beleértve a versenytársakat, a prédákat, a gazdákat, a szimbiózisban élő szervezeteket, a ragadozókat, a parazitákat és a kórokozókat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82310897"/>
            <w:placeholder>
              <w:docPart w:val="6451D640CEA848F489A1150053779A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megjósolható bekapcsolódás bio-geokémiai folyamatokb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69302139"/>
            <w:placeholder>
              <w:docPart w:val="8F0B986E545D458CB43D65B76056249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gyéb lehetséges kölcsönhatások a környezettel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752544196"/>
            <w:placeholder>
              <w:docPart w:val="540D63ACFC8E4938A0305A696E0FEC1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D7A" w:rsidRDefault="00B77D7A" w:rsidP="007912A3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felügyeletre, szabályozásra, hulladékkezelésre és vészhelyzetre, illetve baleset-elhárításra vonatkozó tervekre (a továbbiakban: készenléti terv) vonatkozó információk</w:t>
      </w:r>
    </w:p>
    <w:p w:rsidR="009E0D58" w:rsidRPr="00065E97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77D7A" w:rsidRPr="00B77D7A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B77D7A" w:rsidRPr="00214B0B" w:rsidRDefault="00B77D7A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. Felügyeleti technikák</w:t>
            </w:r>
          </w:p>
        </w:tc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1. A géntechnológiával módosított szervezetek nyomon követésének és hatásaik felügyeletének módszere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3234684"/>
            <w:placeholder>
              <w:docPart w:val="43E01F8DA313414DACA3B36668D229A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90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2. A felügyeleti technikák fajlagossága (a géntechnológiával módosított szervezetek meghatározásához és azok megkülönböztetéséhez a donor, a befogadó vagy adott esetben a szülői szervezetektől), érzékenysége és megbízható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64252637"/>
            <w:placeholder>
              <w:docPart w:val="CFBFC4DC13944E2E9FB9E6E0E9F22F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3. Az átadandó genetikai anyag más szervezetekbe történő átadásának kimutatási techniká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56495859"/>
            <w:placeholder>
              <w:docPart w:val="A2A738D612524801AF2DCD98498C5B8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912A3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B77D7A" w:rsidRPr="00B77D7A" w:rsidRDefault="00B77D7A" w:rsidP="007912A3">
            <w:pPr>
              <w:jc w:val="both"/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4. A felügyeleti tevékenység időtartama és gyakori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6651661"/>
            <w:placeholder>
              <w:docPart w:val="8FA0CAD2C71348DD92C3E49D8684C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Default="009E0D58" w:rsidP="0079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B3348" w:rsidRPr="006B3348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6B3348" w:rsidRPr="00214B0B" w:rsidRDefault="006B3348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kibocsátás szabályozása</w:t>
            </w:r>
          </w:p>
        </w:tc>
      </w:tr>
      <w:tr w:rsidR="006B3348" w:rsidRPr="006B3348" w:rsidTr="007912A3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géntechnológiával módosított szervezetek kibocsátási helyén vagy a felhasználási megjelölt területen kívüli terjedésének elkerülésére, illetve minimalizálására szolgáló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5702337"/>
            <w:placeholder>
              <w:docPart w:val="8F49E5F4018C4DD993174247F221B69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7912A3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kibocsátási hely illetéktelen személyek jogtalan behatolásától való védelmét szolgáló módszerek és eljárások.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53392"/>
            <w:placeholder>
              <w:docPart w:val="E984D51365F24D1FB8179C94B715AD3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6B3348" w:rsidRPr="006B3348" w:rsidRDefault="006B3348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Más szervezeteknek a kibocsátási helyre történő belépését megelőző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7092515"/>
            <w:placeholder>
              <w:docPart w:val="EE5F28D3AB25468FACF25826E6FF78D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Default="007F62BC" w:rsidP="000720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7034" w:rsidRPr="009A703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9A7034" w:rsidRPr="00214B0B" w:rsidRDefault="009A7034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C. Hulladékkezelés</w:t>
            </w:r>
          </w:p>
        </w:tc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1. A keletkező hulladék típu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91813139"/>
            <w:placeholder>
              <w:docPart w:val="99E6310ABA6440DBB19B9BC30D51C98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2. A hulladék várható mennyisége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58136145"/>
            <w:placeholder>
              <w:docPart w:val="1648F97700DD4733A7417F61EDAB8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9A7034" w:rsidRPr="009A7034" w:rsidRDefault="009A7034" w:rsidP="007912A3">
            <w:pPr>
              <w:jc w:val="both"/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3. Az előirányzott kezelés leírá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42904927"/>
            <w:placeholder>
              <w:docPart w:val="04C2192776F54063B52C93527290A20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791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7F62BC" w:rsidRPr="00214B0B" w:rsidRDefault="007F62BC" w:rsidP="007912A3">
            <w:pPr>
              <w:pStyle w:val="Cmsor6"/>
              <w:jc w:val="both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D. Készenléti tervek</w:t>
            </w:r>
          </w:p>
        </w:tc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géntechnológiával módosított szervezetek elleni védekezés módszerei és eljárásai nem várt terjedés eseté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1972678"/>
            <w:placeholder>
              <w:docPart w:val="8FD867C78D8C49E19D4A168A09EC075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z érintett területek szennyezés mentesítésének módszerei, például a géntechnológiával módosított szervezetek kiirtása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0173085"/>
            <w:placeholder>
              <w:docPart w:val="A205A72186A84AEF87BF239B27916AF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 alatt vagy után az érintett növények, állatok, a talaj stb. eltávolításának vagy megtisztításána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58792122"/>
            <w:placeholder>
              <w:docPart w:val="01D4436D8EF2403DBD168F14310583E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4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ben érintett terület elszigeteléséne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4389448"/>
            <w:placeholder>
              <w:docPart w:val="C544A3A53E1E41E598BA35321A96150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4B0CAD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F62BC" w:rsidRPr="007F62BC" w:rsidRDefault="009A7034" w:rsidP="007912A3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5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Tervek az emberi egészség és a környezet védelmére nem kívánt hatás esetébe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4534449"/>
            <w:placeholder>
              <w:docPart w:val="DACC89DCD78B4EB39E7CE0711728080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912A3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791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BC" w:rsidRDefault="007F62BC" w:rsidP="006D4761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V. Kísérleti terv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a Kérelem mellékleteként is csatolható)</w:t>
      </w:r>
    </w:p>
    <w:p w:rsidR="007F62BC" w:rsidRPr="009A7034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-1642878932"/>
            <w:placeholder>
              <w:docPart w:val="2B21189B07564DA88809C71D934A0C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C" w:rsidRPr="003D1BA3" w:rsidRDefault="007F62BC" w:rsidP="006D4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forgalomba hozataltól eltérő célú, szándékos környezetbe bocsátására vonatkozó kérelmek összefoglalójának formanyomtatványa (2002/813/EK tanácsi határozat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3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„1. Rész” alapján  (a Kérelem mellékleteként csatolandó)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Pr="007F62BC" w:rsidRDefault="007F62BC" w:rsidP="006D476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töltendő formanyomtatvány </w:t>
      </w:r>
      <w:r w:rsidRPr="00222647">
        <w:rPr>
          <w:rFonts w:ascii="Times New Roman" w:hAnsi="Times New Roman"/>
          <w:sz w:val="24"/>
          <w:szCs w:val="24"/>
        </w:rPr>
        <w:t xml:space="preserve">elérhető </w:t>
      </w:r>
      <w:hyperlink r:id="rId9" w:history="1">
        <w:r w:rsidRPr="003F78B1">
          <w:rPr>
            <w:rStyle w:val="Hiperhivatkozs"/>
            <w:rFonts w:ascii="Times New Roman" w:hAnsi="Times New Roman"/>
            <w:sz w:val="24"/>
            <w:szCs w:val="24"/>
          </w:rPr>
          <w:t>itt.</w:t>
        </w:r>
      </w:hyperlink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kérelemben hivatkozott tanulmányok összefoglalásai és eredményei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4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(a Kérelem mellékleteként is csatolható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1084262940"/>
            <w:placeholder>
              <w:docPart w:val="8B60DB8E17A14DF799EC0B3401BC82E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4414CB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F62BC" w:rsidRPr="003D1BA3" w:rsidRDefault="007F62BC" w:rsidP="006D4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>VIII. Környezeti kockázatértékelés (a Kérelem mellékleteként is csatolható)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207" w:rsidRPr="00C45699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5699">
        <w:rPr>
          <w:rFonts w:ascii="Times New Roman" w:hAnsi="Times New Roman"/>
          <w:b/>
          <w:sz w:val="20"/>
          <w:szCs w:val="20"/>
        </w:rPr>
        <w:t xml:space="preserve">A 142/2004. (IX. 30.) FVM-GKM együttes rendelet 1. számú melléklete alapján szükséges elkészíteni, amely elérhető </w:t>
      </w:r>
      <w:hyperlink r:id="rId10" w:history="1">
        <w:r w:rsidRPr="00126834">
          <w:rPr>
            <w:rStyle w:val="Hiperhivatkozs"/>
            <w:rFonts w:ascii="Times New Roman" w:hAnsi="Times New Roman"/>
            <w:b/>
            <w:sz w:val="20"/>
            <w:szCs w:val="20"/>
          </w:rPr>
          <w:t>itt</w:t>
        </w:r>
      </w:hyperlink>
      <w:r w:rsidRPr="00C45699">
        <w:rPr>
          <w:rFonts w:ascii="Times New Roman" w:hAnsi="Times New Roman"/>
          <w:sz w:val="20"/>
          <w:szCs w:val="20"/>
        </w:rPr>
        <w:t xml:space="preserve">. </w:t>
      </w:r>
      <w:r w:rsidRPr="00C45699">
        <w:rPr>
          <w:rFonts w:ascii="Times New Roman" w:hAnsi="Times New Roman"/>
          <w:b/>
          <w:sz w:val="20"/>
          <w:szCs w:val="20"/>
        </w:rPr>
        <w:t>Fontos</w:t>
      </w:r>
      <w:r w:rsidRPr="00C45699">
        <w:rPr>
          <w:rFonts w:ascii="Times New Roman" w:hAnsi="Times New Roman"/>
          <w:sz w:val="20"/>
          <w:szCs w:val="20"/>
        </w:rPr>
        <w:t xml:space="preserve"> továbbá megemlíteni, hogy a Melléklet 5. pontjában meghatározott elvekkel összhangban és a 6. pontjában meghatározott módszer alapján végzett környezeti kockázatértékelésről, valamint a 82/2003. (VII. 16.) FVM rendelet 1. számú mellékletében meghatározott információk alapján </w:t>
      </w:r>
      <w:r w:rsidRPr="00C45699">
        <w:rPr>
          <w:rFonts w:ascii="Times New Roman" w:hAnsi="Times New Roman"/>
          <w:b/>
          <w:sz w:val="20"/>
          <w:szCs w:val="20"/>
        </w:rPr>
        <w:t xml:space="preserve">következtetéseket kell levonni a releváns befogadó környezetekben a géntechnológiával módosított szervezetek kibocsátásából eredő lehetséges környezeti hatás tekintetében a </w:t>
      </w:r>
      <w:r w:rsidRPr="00C45699">
        <w:rPr>
          <w:rFonts w:ascii="Times New Roman" w:hAnsi="Times New Roman"/>
          <w:b/>
          <w:sz w:val="20"/>
          <w:szCs w:val="20"/>
          <w:u w:val="single"/>
        </w:rPr>
        <w:t>7.1.1 pontban</w:t>
      </w:r>
      <w:r w:rsidRPr="00C45699">
        <w:rPr>
          <w:rFonts w:ascii="Times New Roman" w:hAnsi="Times New Roman"/>
          <w:b/>
          <w:sz w:val="20"/>
          <w:szCs w:val="20"/>
        </w:rPr>
        <w:t xml:space="preserve"> felsorolt összes releváns kockázati területre vonatkozóan</w:t>
      </w:r>
    </w:p>
    <w:p w:rsidR="007F62BC" w:rsidRPr="00C12392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595992680"/>
            <w:placeholder>
              <w:docPart w:val="299874F3889F4A53B700C40E3C87D0F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39" w:type="dxa"/>
              </w:tcPr>
              <w:p w:rsidR="007F62BC" w:rsidRPr="005F6F2F" w:rsidRDefault="00A8501E" w:rsidP="006D4761">
                <w:pPr>
                  <w:jc w:val="both"/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</w:tbl>
    <w:p w:rsidR="007F62BC" w:rsidRDefault="007F62BC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414CB" w:rsidRDefault="004414CB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12392" w:rsidRPr="00C12392" w:rsidRDefault="00C12392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22964" w:rsidRDefault="00A22964" w:rsidP="006D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jegyzések:</w:t>
      </w:r>
    </w:p>
    <w:p w:rsidR="00A22964" w:rsidRPr="00C45699" w:rsidRDefault="00A22964" w:rsidP="006D4761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A kérelmező hivatkozhat más kérelmezők által korábban benyújtott adatokra és eredményekre, feltéve, hogy az információk, adatok és eredmények nem bizalmas természetűek, vagy a korábbi kérelmezők írásban beleegyeztek a közlésükbe, illetve további, a kérelmező által relevánsnak tartott információt is benyújthat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5"/>
      </w:r>
    </w:p>
    <w:p w:rsidR="00A22964" w:rsidRPr="00C45699" w:rsidRDefault="00A22964" w:rsidP="006D4761">
      <w:pPr>
        <w:pStyle w:val="Listaszerbekezds"/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A22964" w:rsidRPr="00C45699" w:rsidRDefault="00A22964" w:rsidP="006D4761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géntechnológiával módosított szervezet vagy géntechnológiával módosított szervezetek egy kombinációja</w:t>
      </w:r>
    </w:p>
    <w:p w:rsidR="00A22964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a helyen vagy különböző helyeken, és</w:t>
      </w:r>
    </w:p>
    <w:p w:rsidR="00A22964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célra, továbbá</w:t>
      </w:r>
    </w:p>
    <w:p w:rsidR="0032162E" w:rsidRPr="00C45699" w:rsidRDefault="00A22964" w:rsidP="006D4761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 xml:space="preserve">egy meghatározott időszakon belül </w:t>
      </w:r>
    </w:p>
    <w:p w:rsidR="00A22964" w:rsidRPr="00C45699" w:rsidRDefault="00A22964" w:rsidP="006D476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45699">
        <w:rPr>
          <w:rFonts w:ascii="Times New Roman" w:hAnsi="Times New Roman"/>
          <w:sz w:val="20"/>
          <w:szCs w:val="20"/>
        </w:rPr>
        <w:t>történő</w:t>
      </w:r>
      <w:proofErr w:type="gramEnd"/>
      <w:r w:rsidRPr="00C45699">
        <w:rPr>
          <w:rFonts w:ascii="Times New Roman" w:hAnsi="Times New Roman"/>
          <w:sz w:val="20"/>
          <w:szCs w:val="20"/>
        </w:rPr>
        <w:t xml:space="preserve"> kibocsátásának engedélyezésére irányuló kérelmek egyetlen kérelemben is benyújthatók a géntechnológiai hatósághoz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6"/>
      </w:r>
    </w:p>
    <w:p w:rsidR="006D4761" w:rsidRDefault="00340BED" w:rsidP="006D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  <w:r w:rsidR="006D4761" w:rsidRPr="00EA7AC0">
        <w:rPr>
          <w:rFonts w:ascii="Times New Roman" w:hAnsi="Times New Roman" w:cs="Times New Roman"/>
          <w:b/>
          <w:sz w:val="24"/>
          <w:szCs w:val="24"/>
        </w:rPr>
        <w:lastRenderedPageBreak/>
        <w:t>Mellékletek</w:t>
      </w:r>
      <w:r w:rsidR="006D4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61" w:rsidRPr="00FC675F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  <w:r w:rsidR="006D4761" w:rsidRPr="00995C76">
        <w:rPr>
          <w:rFonts w:ascii="Times New Roman" w:hAnsi="Times New Roman" w:cs="Times New Roman"/>
          <w:sz w:val="24"/>
          <w:szCs w:val="24"/>
        </w:rPr>
        <w:t>:</w:t>
      </w:r>
    </w:p>
    <w:p w:rsidR="006D4761" w:rsidRDefault="006D4761" w:rsidP="006D47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4"/>
        <w:gridCol w:w="1134"/>
      </w:tblGrid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 xml:space="preserve">1. A kibocsátásért felelős </w:t>
            </w:r>
            <w:proofErr w:type="gramStart"/>
            <w:r w:rsidRPr="005F017D">
              <w:rPr>
                <w:rFonts w:ascii="Times New Roman" w:hAnsi="Times New Roman"/>
                <w:b/>
              </w:rPr>
              <w:t>személy(</w:t>
            </w:r>
            <w:proofErr w:type="gramEnd"/>
            <w:r w:rsidRPr="005F017D">
              <w:rPr>
                <w:rFonts w:ascii="Times New Roman" w:hAnsi="Times New Roman"/>
                <w:b/>
              </w:rPr>
              <w:t>ek) önéletraj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6212609"/>
                <w:placeholder>
                  <w:docPart w:val="6D767DE55ADD43BAB1D23F039FFB36E5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 xml:space="preserve">2. Kísérleti terv </w:t>
            </w:r>
            <w:r w:rsidRPr="005F017D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8733968"/>
                <w:placeholder>
                  <w:docPart w:val="7A3D28D499A64BA5BA59CDFF7AD10FCC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5F017D" w:rsidRDefault="006D4761" w:rsidP="005F5861">
            <w:pPr>
              <w:rPr>
                <w:rFonts w:ascii="Times New Roman" w:hAnsi="Times New Roman"/>
                <w:b/>
              </w:rPr>
            </w:pPr>
            <w:r w:rsidRPr="005F017D">
              <w:rPr>
                <w:rFonts w:ascii="Times New Roman" w:hAnsi="Times New Roman"/>
                <w:b/>
              </w:rPr>
              <w:t>3. A kérelem összefoglalójának formanyomtatvá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9860412"/>
                <w:placeholder>
                  <w:docPart w:val="0E4FC0308956483FB6EDB3BA274C217E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68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rPr>
                <w:rFonts w:ascii="Times New Roman" w:hAnsi="Times New Roman"/>
              </w:rPr>
            </w:pPr>
            <w:r w:rsidRPr="005F017D">
              <w:rPr>
                <w:rFonts w:ascii="Times New Roman" w:hAnsi="Times New Roman"/>
                <w:b/>
              </w:rPr>
              <w:t xml:space="preserve">4. A kérelemben hivatkozott tanulmányok összefoglalásai és eredményei </w:t>
            </w:r>
            <w:r w:rsidRPr="005F017D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4514132"/>
                <w:placeholder>
                  <w:docPart w:val="E2B206E1E6C3492F8DC9CF9C7817E74F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68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Pr="00023183">
              <w:rPr>
                <w:rFonts w:ascii="Times New Roman" w:hAnsi="Times New Roman"/>
                <w:b/>
              </w:rPr>
              <w:t xml:space="preserve">Környezeti kockázatértékelés </w:t>
            </w:r>
            <w:r w:rsidRPr="00023183">
              <w:rPr>
                <w:rFonts w:ascii="Times New Roman" w:hAnsi="Times New Roman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808854"/>
                <w:placeholder>
                  <w:docPart w:val="41D8517F3354484B8B5B02673ADD2A00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23183">
              <w:rPr>
                <w:rFonts w:ascii="Times New Roman" w:hAnsi="Times New Roman"/>
                <w:b/>
              </w:rPr>
              <w:t xml:space="preserve">6. </w:t>
            </w:r>
            <w:r w:rsidRPr="00023183">
              <w:rPr>
                <w:rFonts w:ascii="Times New Roman" w:hAnsi="Times New Roman"/>
                <w:b/>
                <w:szCs w:val="24"/>
              </w:rPr>
              <w:t xml:space="preserve">Nyilatkozat a bizalmas természetű adatokró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7394640"/>
                <w:placeholder>
                  <w:docPart w:val="725633B2560342CDB86FE98D8815FA7D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761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7E4047" w:rsidRDefault="006D4761" w:rsidP="005F5861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23183">
              <w:rPr>
                <w:rFonts w:ascii="Times New Roman" w:hAnsi="Times New Roman"/>
                <w:b/>
                <w:szCs w:val="24"/>
              </w:rPr>
              <w:t>7. Igazolás az igazgatási szolgáltatási díj befizetéséről</w:t>
            </w:r>
            <w:r w:rsidR="00EE7ABF">
              <w:rPr>
                <w:rFonts w:ascii="Times New Roman" w:hAnsi="Times New Roman"/>
                <w:b/>
                <w:szCs w:val="24"/>
              </w:rPr>
              <w:t>, vagy az illetékmentesség tényérő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761" w:rsidRPr="00A32C05" w:rsidRDefault="006D4761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0816951"/>
                <w:placeholder>
                  <w:docPart w:val="43FF9C4AB8C04A8988FD93132190E4AE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7ABF" w:rsidTr="005F5861">
        <w:trPr>
          <w:trHeight w:val="56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023183" w:rsidRDefault="00EE7ABF" w:rsidP="00593463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023183">
              <w:rPr>
                <w:rFonts w:ascii="Times New Roman" w:hAnsi="Times New Roman"/>
                <w:b/>
              </w:rPr>
              <w:t>9. Egyéb</w:t>
            </w:r>
            <w:r>
              <w:rPr>
                <w:rFonts w:ascii="Times New Roman" w:hAnsi="Times New Roman"/>
                <w:b/>
              </w:rPr>
              <w:t>*</w:t>
            </w:r>
            <w:r w:rsidRPr="00023183">
              <w:rPr>
                <w:rFonts w:ascii="Times New Roman" w:hAnsi="Times New Roman"/>
                <w:b/>
              </w:rPr>
              <w:t xml:space="preserve"> (opcionáli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A32C05" w:rsidRDefault="00EE7ABF" w:rsidP="005F586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2383655"/>
                <w:placeholder>
                  <w:docPart w:val="538BA25B00B240A0BEBB28CE575126E7"/>
                </w:placeholder>
                <w:showingPlcHdr/>
              </w:sdtPr>
              <w:sdtEndPr/>
              <w:sdtContent>
                <w:r w:rsidRPr="00A32C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A32C0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… </w:t>
                </w:r>
              </w:sdtContent>
            </w:sdt>
            <w:r w:rsidRPr="00A32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7ABF" w:rsidTr="003F0F3F">
        <w:trPr>
          <w:trHeight w:val="567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BF" w:rsidRPr="00EE7ABF" w:rsidRDefault="00EE7ABF" w:rsidP="00EE7ABF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EE7ABF">
              <w:rPr>
                <w:rFonts w:ascii="Times New Roman" w:hAnsi="Times New Roman"/>
              </w:rPr>
              <w:t>* Kérem, részletezze:</w:t>
            </w:r>
            <w:r>
              <w:t xml:space="preserve"> </w:t>
            </w:r>
            <w:sdt>
              <w:sdtPr>
                <w:id w:val="810757840"/>
                <w:placeholder>
                  <w:docPart w:val="29DDA01B6DA94AE2B51A3A277950CEAC"/>
                </w:placeholder>
                <w:showingPlcHdr/>
              </w:sdtPr>
              <w:sdtEndPr/>
              <w:sdtContent>
                <w:r w:rsidRPr="005F6F2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AE53DD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761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61" w:rsidRPr="008618AB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11"/>
          </w:rPr>
          <w:id w:val="1630742514"/>
          <w:placeholder>
            <w:docPart w:val="A3DF54DD655B493781A7F58471C9891F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11"/>
          </w:rPr>
          <w:id w:val="1446739063"/>
          <w:placeholder>
            <w:docPart w:val="5742719D36094D169B2066936B0DEC1C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sdtContent>
      </w:sdt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1718B6" w:rsidRDefault="006D4761" w:rsidP="006D47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61" w:rsidRPr="00AE617A" w:rsidRDefault="006D4761" w:rsidP="006D4761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6D4761" w:rsidRDefault="006D4761" w:rsidP="006D476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6D4761" w:rsidRDefault="006D4761" w:rsidP="006D476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5124" w:rsidRPr="00AE617A" w:rsidRDefault="006D4761" w:rsidP="006D4761">
      <w:pPr>
        <w:spacing w:after="0" w:line="240" w:lineRule="auto"/>
        <w:ind w:left="688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415124" w:rsidRPr="00AE617A" w:rsidSect="003F1C32">
      <w:headerReference w:type="default" r:id="rId11"/>
      <w:footerReference w:type="default" r:id="rId12"/>
      <w:type w:val="continuous"/>
      <w:pgSz w:w="11906" w:h="16838"/>
      <w:pgMar w:top="1134" w:right="1134" w:bottom="1134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AD" w:rsidRDefault="004C10AD" w:rsidP="00FC79B5">
      <w:pPr>
        <w:spacing w:after="0" w:line="240" w:lineRule="auto"/>
      </w:pPr>
      <w:r>
        <w:separator/>
      </w:r>
    </w:p>
  </w:endnote>
  <w:endnote w:type="continuationSeparator" w:id="0">
    <w:p w:rsidR="004C10AD" w:rsidRDefault="004C10AD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950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10AD" w:rsidRPr="003F1C32" w:rsidRDefault="004C10AD" w:rsidP="006E2487">
        <w:pPr>
          <w:pStyle w:val="llb"/>
          <w:jc w:val="right"/>
          <w:rPr>
            <w:rFonts w:ascii="Times New Roman" w:hAnsi="Times New Roman" w:cs="Times New Roman"/>
          </w:rPr>
        </w:pPr>
        <w:r w:rsidRPr="003F1C32">
          <w:rPr>
            <w:rFonts w:ascii="Times New Roman" w:hAnsi="Times New Roman" w:cs="Times New Roman"/>
          </w:rPr>
          <w:fldChar w:fldCharType="begin"/>
        </w:r>
        <w:r w:rsidRPr="003F1C32">
          <w:rPr>
            <w:rFonts w:ascii="Times New Roman" w:hAnsi="Times New Roman" w:cs="Times New Roman"/>
          </w:rPr>
          <w:instrText>PAGE   \* MERGEFORMAT</w:instrText>
        </w:r>
        <w:r w:rsidRPr="003F1C32">
          <w:rPr>
            <w:rFonts w:ascii="Times New Roman" w:hAnsi="Times New Roman" w:cs="Times New Roman"/>
          </w:rPr>
          <w:fldChar w:fldCharType="separate"/>
        </w:r>
        <w:r w:rsidR="00126834">
          <w:rPr>
            <w:rFonts w:ascii="Times New Roman" w:hAnsi="Times New Roman" w:cs="Times New Roman"/>
            <w:noProof/>
          </w:rPr>
          <w:t>12</w:t>
        </w:r>
        <w:r w:rsidRPr="003F1C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AD" w:rsidRDefault="004C10AD" w:rsidP="00FC79B5">
      <w:pPr>
        <w:spacing w:after="0" w:line="240" w:lineRule="auto"/>
      </w:pPr>
      <w:r>
        <w:separator/>
      </w:r>
    </w:p>
  </w:footnote>
  <w:footnote w:type="continuationSeparator" w:id="0">
    <w:p w:rsidR="004C10AD" w:rsidRDefault="004C10AD" w:rsidP="00FC79B5">
      <w:pPr>
        <w:spacing w:after="0" w:line="240" w:lineRule="auto"/>
      </w:pPr>
      <w:r>
        <w:continuationSeparator/>
      </w:r>
    </w:p>
  </w:footnote>
  <w:footnote w:id="1">
    <w:p w:rsidR="004C10AD" w:rsidRPr="00BE127B" w:rsidRDefault="004C10AD" w:rsidP="005A4432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géntechnológiai tevékenységre vonatkozó nyilvántartás és adatszolgáltatás rendjéről, valamint a géntechnológiai tevékenységhez szükséges engedély iránti kérelemhez csatolandó dokumentációról szóló 82/2003. (VII.16.) FVM rendelet 1. számú melléklet „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>” része alapján</w:t>
      </w:r>
    </w:p>
    <w:p w:rsidR="004C10AD" w:rsidRPr="00BA5539" w:rsidRDefault="004C10AD" w:rsidP="005A4432">
      <w:pPr>
        <w:pStyle w:val="Lbjegyzetszveg"/>
        <w:jc w:val="both"/>
        <w:rPr>
          <w:sz w:val="16"/>
          <w:szCs w:val="16"/>
        </w:rPr>
      </w:pPr>
    </w:p>
  </w:footnote>
  <w:footnote w:id="2">
    <w:p w:rsidR="004C10AD" w:rsidRPr="00BE127B" w:rsidRDefault="004C10AD" w:rsidP="006D4761">
      <w:pPr>
        <w:pStyle w:val="Lbjegyzetszveg"/>
        <w:jc w:val="both"/>
        <w:rPr>
          <w:strike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géntechnológiai tevékenységről szóló 1998. évi XXVII. törvény 10/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 xml:space="preserve"> § (6) bekezdése alapján</w:t>
      </w:r>
    </w:p>
  </w:footnote>
  <w:footnote w:id="3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2001/18/EK európai parlamenti és tanácsi irányelv alapján a géntechnológiával módosított szervezetek forgalomba hozataltól eltérő célú, szándékos környezetbe bocsátására vonatkozó bejelentés-összefoglalók formanyomtatványának megállapításáról szóló 2002/813/EK tanácsi határozat (2002. október 3.)</w:t>
      </w:r>
    </w:p>
  </w:footnote>
  <w:footnote w:id="4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82/2003. (VII.16.) FVM rendelet 1 § (2) bekezdés b) pont</w:t>
      </w:r>
    </w:p>
  </w:footnote>
  <w:footnote w:id="5">
    <w:p w:rsidR="004C10AD" w:rsidRPr="00BE127B" w:rsidRDefault="004C10AD" w:rsidP="006D4761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2) bekezdés</w:t>
      </w:r>
    </w:p>
  </w:footnote>
  <w:footnote w:id="6">
    <w:p w:rsidR="004C10AD" w:rsidRDefault="004C10AD" w:rsidP="006D4761">
      <w:pPr>
        <w:pStyle w:val="Lbjegyzetszveg"/>
        <w:jc w:val="both"/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3) bekezd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61" w:rsidRPr="00726323" w:rsidRDefault="004C10AD" w:rsidP="006D4761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C7"/>
    <w:multiLevelType w:val="multilevel"/>
    <w:tmpl w:val="A07891CA"/>
    <w:lvl w:ilvl="0">
      <w:start w:val="1"/>
      <w:numFmt w:val="lowerRoman"/>
      <w:lvlText w:val="%1c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17247B1A"/>
    <w:multiLevelType w:val="hybridMultilevel"/>
    <w:tmpl w:val="792044B2"/>
    <w:lvl w:ilvl="0" w:tplc="5868F6B0">
      <w:start w:val="1"/>
      <w:numFmt w:val="lowerRoman"/>
      <w:lvlText w:val="%1b)"/>
      <w:lvlJc w:val="left"/>
      <w:pPr>
        <w:ind w:left="4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3186"/>
    <w:multiLevelType w:val="hybridMultilevel"/>
    <w:tmpl w:val="8E3E4CDE"/>
    <w:lvl w:ilvl="0" w:tplc="6A66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300E"/>
    <w:multiLevelType w:val="hybridMultilevel"/>
    <w:tmpl w:val="E474E510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661"/>
    <w:multiLevelType w:val="hybridMultilevel"/>
    <w:tmpl w:val="4D4262FA"/>
    <w:lvl w:ilvl="0" w:tplc="3378FE32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6071FAE"/>
    <w:multiLevelType w:val="hybridMultilevel"/>
    <w:tmpl w:val="0DC23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114B"/>
    <w:multiLevelType w:val="hybridMultilevel"/>
    <w:tmpl w:val="77BE1730"/>
    <w:lvl w:ilvl="0" w:tplc="040E0017">
      <w:start w:val="1"/>
      <w:numFmt w:val="lowerLetter"/>
      <w:lvlText w:val="%1)"/>
      <w:lvlJc w:val="left"/>
      <w:pPr>
        <w:ind w:left="960" w:hanging="360"/>
      </w:pPr>
      <w:rPr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2B371A"/>
    <w:multiLevelType w:val="hybridMultilevel"/>
    <w:tmpl w:val="D4B6F6AE"/>
    <w:lvl w:ilvl="0" w:tplc="E3AA9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160C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A44413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4808478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7418"/>
    <w:multiLevelType w:val="hybridMultilevel"/>
    <w:tmpl w:val="FF4E2048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0542FA"/>
    <w:multiLevelType w:val="multilevel"/>
    <w:tmpl w:val="A664F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2251A54"/>
    <w:multiLevelType w:val="hybridMultilevel"/>
    <w:tmpl w:val="4CC49456"/>
    <w:lvl w:ilvl="0" w:tplc="E4C29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58D8"/>
    <w:multiLevelType w:val="multilevel"/>
    <w:tmpl w:val="9058F312"/>
    <w:lvl w:ilvl="0">
      <w:start w:val="1"/>
      <w:numFmt w:val="lowerRoman"/>
      <w:lvlText w:val="%1d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>
    <w:nsid w:val="5D392690"/>
    <w:multiLevelType w:val="hybridMultilevel"/>
    <w:tmpl w:val="EFFC158C"/>
    <w:lvl w:ilvl="0" w:tplc="17208D4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B7262B"/>
    <w:multiLevelType w:val="multilevel"/>
    <w:tmpl w:val="FB766D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e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1634FE7"/>
    <w:multiLevelType w:val="hybridMultilevel"/>
    <w:tmpl w:val="677EE1FC"/>
    <w:lvl w:ilvl="0" w:tplc="7ECC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53C88"/>
    <w:multiLevelType w:val="hybridMultilevel"/>
    <w:tmpl w:val="A85C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2D3A"/>
    <w:multiLevelType w:val="hybridMultilevel"/>
    <w:tmpl w:val="88E2A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cUPAJ7DEjMtsewL40feuVP5B7o=" w:salt="+0ivER0kuA8rc58nPCeew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4145"/>
    <w:rsid w:val="0000723C"/>
    <w:rsid w:val="00012C0A"/>
    <w:rsid w:val="0001361E"/>
    <w:rsid w:val="00015055"/>
    <w:rsid w:val="0002023A"/>
    <w:rsid w:val="00022A9D"/>
    <w:rsid w:val="00027DB2"/>
    <w:rsid w:val="000325E6"/>
    <w:rsid w:val="000334E2"/>
    <w:rsid w:val="00036E08"/>
    <w:rsid w:val="00041D88"/>
    <w:rsid w:val="00043F0B"/>
    <w:rsid w:val="00056229"/>
    <w:rsid w:val="00056492"/>
    <w:rsid w:val="000578F3"/>
    <w:rsid w:val="0006431B"/>
    <w:rsid w:val="00065E97"/>
    <w:rsid w:val="000679ED"/>
    <w:rsid w:val="00072008"/>
    <w:rsid w:val="00073F7E"/>
    <w:rsid w:val="0008731D"/>
    <w:rsid w:val="000903FE"/>
    <w:rsid w:val="00092CAE"/>
    <w:rsid w:val="00093AFE"/>
    <w:rsid w:val="000B5892"/>
    <w:rsid w:val="000D04BB"/>
    <w:rsid w:val="000D3A68"/>
    <w:rsid w:val="000D4A6C"/>
    <w:rsid w:val="000E1051"/>
    <w:rsid w:val="000E65EA"/>
    <w:rsid w:val="000F2D80"/>
    <w:rsid w:val="000F7596"/>
    <w:rsid w:val="00101889"/>
    <w:rsid w:val="00101C33"/>
    <w:rsid w:val="001224C3"/>
    <w:rsid w:val="00122EAE"/>
    <w:rsid w:val="00124183"/>
    <w:rsid w:val="00126004"/>
    <w:rsid w:val="00126834"/>
    <w:rsid w:val="0013003C"/>
    <w:rsid w:val="00145F0B"/>
    <w:rsid w:val="0015419B"/>
    <w:rsid w:val="0015560A"/>
    <w:rsid w:val="00155B81"/>
    <w:rsid w:val="00157688"/>
    <w:rsid w:val="0017243A"/>
    <w:rsid w:val="00174F39"/>
    <w:rsid w:val="00180445"/>
    <w:rsid w:val="00182AFE"/>
    <w:rsid w:val="00182F70"/>
    <w:rsid w:val="001852E1"/>
    <w:rsid w:val="00194A61"/>
    <w:rsid w:val="001A2CFD"/>
    <w:rsid w:val="001A52AC"/>
    <w:rsid w:val="001D168D"/>
    <w:rsid w:val="001D5EF4"/>
    <w:rsid w:val="001E60E0"/>
    <w:rsid w:val="001F30A5"/>
    <w:rsid w:val="001F6E12"/>
    <w:rsid w:val="002101EE"/>
    <w:rsid w:val="00210A81"/>
    <w:rsid w:val="00214910"/>
    <w:rsid w:val="00214B0B"/>
    <w:rsid w:val="002203E5"/>
    <w:rsid w:val="0022103D"/>
    <w:rsid w:val="00222647"/>
    <w:rsid w:val="0022343E"/>
    <w:rsid w:val="002264E1"/>
    <w:rsid w:val="002377F7"/>
    <w:rsid w:val="00237E86"/>
    <w:rsid w:val="00267071"/>
    <w:rsid w:val="002743FA"/>
    <w:rsid w:val="0028563F"/>
    <w:rsid w:val="002857C9"/>
    <w:rsid w:val="0029753A"/>
    <w:rsid w:val="002A3AFD"/>
    <w:rsid w:val="002B6A74"/>
    <w:rsid w:val="002B6C8B"/>
    <w:rsid w:val="002C700B"/>
    <w:rsid w:val="002D320D"/>
    <w:rsid w:val="002D7C1D"/>
    <w:rsid w:val="002E36E1"/>
    <w:rsid w:val="002E3B0E"/>
    <w:rsid w:val="002E684E"/>
    <w:rsid w:val="00305513"/>
    <w:rsid w:val="00314668"/>
    <w:rsid w:val="0032162E"/>
    <w:rsid w:val="00322857"/>
    <w:rsid w:val="00323F9E"/>
    <w:rsid w:val="00325FDE"/>
    <w:rsid w:val="00331BB4"/>
    <w:rsid w:val="00331F3B"/>
    <w:rsid w:val="00332B82"/>
    <w:rsid w:val="00335EAD"/>
    <w:rsid w:val="00340BED"/>
    <w:rsid w:val="0034359C"/>
    <w:rsid w:val="003449E8"/>
    <w:rsid w:val="00363594"/>
    <w:rsid w:val="00364160"/>
    <w:rsid w:val="00364651"/>
    <w:rsid w:val="00372CEC"/>
    <w:rsid w:val="003A7C23"/>
    <w:rsid w:val="003B7B4A"/>
    <w:rsid w:val="003C016E"/>
    <w:rsid w:val="003C7F96"/>
    <w:rsid w:val="003D1BA3"/>
    <w:rsid w:val="003E4A03"/>
    <w:rsid w:val="003F1C32"/>
    <w:rsid w:val="003F5C0A"/>
    <w:rsid w:val="003F78B1"/>
    <w:rsid w:val="00412561"/>
    <w:rsid w:val="004130F7"/>
    <w:rsid w:val="00415124"/>
    <w:rsid w:val="00415611"/>
    <w:rsid w:val="004168C8"/>
    <w:rsid w:val="00417878"/>
    <w:rsid w:val="0042007F"/>
    <w:rsid w:val="00422EAC"/>
    <w:rsid w:val="00422F4F"/>
    <w:rsid w:val="0043231A"/>
    <w:rsid w:val="004414CB"/>
    <w:rsid w:val="0044540C"/>
    <w:rsid w:val="00452C42"/>
    <w:rsid w:val="00454AC2"/>
    <w:rsid w:val="00454B17"/>
    <w:rsid w:val="00454ECB"/>
    <w:rsid w:val="00460A7D"/>
    <w:rsid w:val="00465985"/>
    <w:rsid w:val="004841F0"/>
    <w:rsid w:val="0048631D"/>
    <w:rsid w:val="004874C5"/>
    <w:rsid w:val="00494A9A"/>
    <w:rsid w:val="004A0A5F"/>
    <w:rsid w:val="004A2A6D"/>
    <w:rsid w:val="004B0CAD"/>
    <w:rsid w:val="004C10AD"/>
    <w:rsid w:val="004D00EF"/>
    <w:rsid w:val="004D48D3"/>
    <w:rsid w:val="004F5E89"/>
    <w:rsid w:val="00504324"/>
    <w:rsid w:val="00507B32"/>
    <w:rsid w:val="0051041B"/>
    <w:rsid w:val="005122C2"/>
    <w:rsid w:val="00513CC3"/>
    <w:rsid w:val="005148B4"/>
    <w:rsid w:val="0053418E"/>
    <w:rsid w:val="00534C3C"/>
    <w:rsid w:val="0053737B"/>
    <w:rsid w:val="00543F89"/>
    <w:rsid w:val="005470FD"/>
    <w:rsid w:val="005549D0"/>
    <w:rsid w:val="00555101"/>
    <w:rsid w:val="00561985"/>
    <w:rsid w:val="0057652A"/>
    <w:rsid w:val="00581EC4"/>
    <w:rsid w:val="00584B5A"/>
    <w:rsid w:val="005926FB"/>
    <w:rsid w:val="0059341F"/>
    <w:rsid w:val="005A2CC5"/>
    <w:rsid w:val="005A4432"/>
    <w:rsid w:val="005B512B"/>
    <w:rsid w:val="005C21B2"/>
    <w:rsid w:val="005C33B1"/>
    <w:rsid w:val="005D600A"/>
    <w:rsid w:val="005E0CD8"/>
    <w:rsid w:val="005E67B6"/>
    <w:rsid w:val="005F0EF2"/>
    <w:rsid w:val="005F3C65"/>
    <w:rsid w:val="005F6F2F"/>
    <w:rsid w:val="00607F8A"/>
    <w:rsid w:val="00613907"/>
    <w:rsid w:val="00633DCA"/>
    <w:rsid w:val="00634022"/>
    <w:rsid w:val="00672F3F"/>
    <w:rsid w:val="00673CF2"/>
    <w:rsid w:val="00681D9B"/>
    <w:rsid w:val="00682081"/>
    <w:rsid w:val="00683994"/>
    <w:rsid w:val="00685465"/>
    <w:rsid w:val="00694530"/>
    <w:rsid w:val="006A13DE"/>
    <w:rsid w:val="006B3348"/>
    <w:rsid w:val="006B7C9B"/>
    <w:rsid w:val="006C43CD"/>
    <w:rsid w:val="006D4761"/>
    <w:rsid w:val="006D5B28"/>
    <w:rsid w:val="006D6DDE"/>
    <w:rsid w:val="006E2487"/>
    <w:rsid w:val="006E38A3"/>
    <w:rsid w:val="006F2EAE"/>
    <w:rsid w:val="006F4402"/>
    <w:rsid w:val="006F661C"/>
    <w:rsid w:val="00701F25"/>
    <w:rsid w:val="00704532"/>
    <w:rsid w:val="00710141"/>
    <w:rsid w:val="00710E9B"/>
    <w:rsid w:val="00714C0A"/>
    <w:rsid w:val="00716887"/>
    <w:rsid w:val="00717185"/>
    <w:rsid w:val="00726323"/>
    <w:rsid w:val="007271CF"/>
    <w:rsid w:val="00734C9E"/>
    <w:rsid w:val="007366F5"/>
    <w:rsid w:val="00742625"/>
    <w:rsid w:val="00743810"/>
    <w:rsid w:val="00744E31"/>
    <w:rsid w:val="007522D6"/>
    <w:rsid w:val="00761A1B"/>
    <w:rsid w:val="00762C3E"/>
    <w:rsid w:val="00763D5B"/>
    <w:rsid w:val="0077751A"/>
    <w:rsid w:val="00780592"/>
    <w:rsid w:val="007829CC"/>
    <w:rsid w:val="0078571E"/>
    <w:rsid w:val="007912A3"/>
    <w:rsid w:val="00791E3E"/>
    <w:rsid w:val="007939EF"/>
    <w:rsid w:val="007A55AE"/>
    <w:rsid w:val="007B1E35"/>
    <w:rsid w:val="007B4DAA"/>
    <w:rsid w:val="007B5409"/>
    <w:rsid w:val="007C4F01"/>
    <w:rsid w:val="007D437A"/>
    <w:rsid w:val="007E1642"/>
    <w:rsid w:val="007E786F"/>
    <w:rsid w:val="007F47CE"/>
    <w:rsid w:val="007F62BC"/>
    <w:rsid w:val="0080197A"/>
    <w:rsid w:val="00803F07"/>
    <w:rsid w:val="008055A4"/>
    <w:rsid w:val="00820783"/>
    <w:rsid w:val="008238BF"/>
    <w:rsid w:val="00825A0A"/>
    <w:rsid w:val="00831D33"/>
    <w:rsid w:val="008353F1"/>
    <w:rsid w:val="0084030D"/>
    <w:rsid w:val="00842C5A"/>
    <w:rsid w:val="00843B73"/>
    <w:rsid w:val="008558E5"/>
    <w:rsid w:val="008608BB"/>
    <w:rsid w:val="00882E26"/>
    <w:rsid w:val="008B1F11"/>
    <w:rsid w:val="008B388C"/>
    <w:rsid w:val="008C0423"/>
    <w:rsid w:val="008C17D6"/>
    <w:rsid w:val="008C423E"/>
    <w:rsid w:val="008C7565"/>
    <w:rsid w:val="008E245C"/>
    <w:rsid w:val="008E29C7"/>
    <w:rsid w:val="008E2B7F"/>
    <w:rsid w:val="008E4B2D"/>
    <w:rsid w:val="00902A77"/>
    <w:rsid w:val="009038B8"/>
    <w:rsid w:val="00911521"/>
    <w:rsid w:val="00920A38"/>
    <w:rsid w:val="00935E96"/>
    <w:rsid w:val="00937EBA"/>
    <w:rsid w:val="00951207"/>
    <w:rsid w:val="0095466C"/>
    <w:rsid w:val="00960A5B"/>
    <w:rsid w:val="00970315"/>
    <w:rsid w:val="0097221A"/>
    <w:rsid w:val="00975ADD"/>
    <w:rsid w:val="00985D4B"/>
    <w:rsid w:val="0098721D"/>
    <w:rsid w:val="00991711"/>
    <w:rsid w:val="00991E44"/>
    <w:rsid w:val="009A7034"/>
    <w:rsid w:val="009B2CCC"/>
    <w:rsid w:val="009B7274"/>
    <w:rsid w:val="009C0B30"/>
    <w:rsid w:val="009C3678"/>
    <w:rsid w:val="009C67A5"/>
    <w:rsid w:val="009E0D58"/>
    <w:rsid w:val="009F29F4"/>
    <w:rsid w:val="009F4C53"/>
    <w:rsid w:val="009F5BCE"/>
    <w:rsid w:val="00A0314A"/>
    <w:rsid w:val="00A0686C"/>
    <w:rsid w:val="00A13F2F"/>
    <w:rsid w:val="00A15944"/>
    <w:rsid w:val="00A21E63"/>
    <w:rsid w:val="00A22964"/>
    <w:rsid w:val="00A245EE"/>
    <w:rsid w:val="00A24991"/>
    <w:rsid w:val="00A25E39"/>
    <w:rsid w:val="00A3222B"/>
    <w:rsid w:val="00A349B7"/>
    <w:rsid w:val="00A34AD0"/>
    <w:rsid w:val="00A4182A"/>
    <w:rsid w:val="00A41E03"/>
    <w:rsid w:val="00A51B14"/>
    <w:rsid w:val="00A53DCB"/>
    <w:rsid w:val="00A5671C"/>
    <w:rsid w:val="00A6494B"/>
    <w:rsid w:val="00A65ED2"/>
    <w:rsid w:val="00A77525"/>
    <w:rsid w:val="00A77594"/>
    <w:rsid w:val="00A80CA4"/>
    <w:rsid w:val="00A8501E"/>
    <w:rsid w:val="00AB1ACC"/>
    <w:rsid w:val="00AB2254"/>
    <w:rsid w:val="00AB3D39"/>
    <w:rsid w:val="00AC0276"/>
    <w:rsid w:val="00AC5169"/>
    <w:rsid w:val="00AE029C"/>
    <w:rsid w:val="00AE617A"/>
    <w:rsid w:val="00B00EEE"/>
    <w:rsid w:val="00B047A8"/>
    <w:rsid w:val="00B06FD9"/>
    <w:rsid w:val="00B16145"/>
    <w:rsid w:val="00B20FAE"/>
    <w:rsid w:val="00B256BB"/>
    <w:rsid w:val="00B37EE7"/>
    <w:rsid w:val="00B53824"/>
    <w:rsid w:val="00B60212"/>
    <w:rsid w:val="00B62FF7"/>
    <w:rsid w:val="00B719CA"/>
    <w:rsid w:val="00B77D7A"/>
    <w:rsid w:val="00B9519D"/>
    <w:rsid w:val="00BA54DA"/>
    <w:rsid w:val="00BB17AD"/>
    <w:rsid w:val="00BB59A3"/>
    <w:rsid w:val="00BC548A"/>
    <w:rsid w:val="00BD024C"/>
    <w:rsid w:val="00BD6703"/>
    <w:rsid w:val="00BD7196"/>
    <w:rsid w:val="00BE127B"/>
    <w:rsid w:val="00BE641D"/>
    <w:rsid w:val="00BF3BE1"/>
    <w:rsid w:val="00BF533A"/>
    <w:rsid w:val="00C00311"/>
    <w:rsid w:val="00C12392"/>
    <w:rsid w:val="00C14355"/>
    <w:rsid w:val="00C15F42"/>
    <w:rsid w:val="00C21996"/>
    <w:rsid w:val="00C31170"/>
    <w:rsid w:val="00C406A8"/>
    <w:rsid w:val="00C45699"/>
    <w:rsid w:val="00C54831"/>
    <w:rsid w:val="00C6198C"/>
    <w:rsid w:val="00C737F7"/>
    <w:rsid w:val="00C74CBA"/>
    <w:rsid w:val="00C74E02"/>
    <w:rsid w:val="00C773B0"/>
    <w:rsid w:val="00CA67F2"/>
    <w:rsid w:val="00CC726A"/>
    <w:rsid w:val="00CD502F"/>
    <w:rsid w:val="00D00EE5"/>
    <w:rsid w:val="00D1518E"/>
    <w:rsid w:val="00D26FBC"/>
    <w:rsid w:val="00D33743"/>
    <w:rsid w:val="00D376D9"/>
    <w:rsid w:val="00D47499"/>
    <w:rsid w:val="00D50828"/>
    <w:rsid w:val="00D519B4"/>
    <w:rsid w:val="00D52B1F"/>
    <w:rsid w:val="00D5771F"/>
    <w:rsid w:val="00D66CC1"/>
    <w:rsid w:val="00D719E7"/>
    <w:rsid w:val="00D75306"/>
    <w:rsid w:val="00D83188"/>
    <w:rsid w:val="00D84189"/>
    <w:rsid w:val="00DA1DD0"/>
    <w:rsid w:val="00DA4C48"/>
    <w:rsid w:val="00DB0744"/>
    <w:rsid w:val="00DC7C8A"/>
    <w:rsid w:val="00DD00E8"/>
    <w:rsid w:val="00DD0241"/>
    <w:rsid w:val="00DE19ED"/>
    <w:rsid w:val="00DE5391"/>
    <w:rsid w:val="00DF220B"/>
    <w:rsid w:val="00DF37C8"/>
    <w:rsid w:val="00DF562C"/>
    <w:rsid w:val="00DF59BA"/>
    <w:rsid w:val="00DF5E99"/>
    <w:rsid w:val="00E00297"/>
    <w:rsid w:val="00E01018"/>
    <w:rsid w:val="00E07090"/>
    <w:rsid w:val="00E14F62"/>
    <w:rsid w:val="00E1588E"/>
    <w:rsid w:val="00E15974"/>
    <w:rsid w:val="00E17F46"/>
    <w:rsid w:val="00E50E2B"/>
    <w:rsid w:val="00E52C20"/>
    <w:rsid w:val="00E7777B"/>
    <w:rsid w:val="00E8204F"/>
    <w:rsid w:val="00E83E85"/>
    <w:rsid w:val="00E903EB"/>
    <w:rsid w:val="00E923A8"/>
    <w:rsid w:val="00E93E98"/>
    <w:rsid w:val="00EA53F7"/>
    <w:rsid w:val="00EA7AC0"/>
    <w:rsid w:val="00EB0745"/>
    <w:rsid w:val="00EB587A"/>
    <w:rsid w:val="00ED3310"/>
    <w:rsid w:val="00ED3970"/>
    <w:rsid w:val="00ED6749"/>
    <w:rsid w:val="00EE13DA"/>
    <w:rsid w:val="00EE49BD"/>
    <w:rsid w:val="00EE5050"/>
    <w:rsid w:val="00EE7ABF"/>
    <w:rsid w:val="00EF5CDC"/>
    <w:rsid w:val="00F041F0"/>
    <w:rsid w:val="00F06340"/>
    <w:rsid w:val="00F14C5C"/>
    <w:rsid w:val="00F22C45"/>
    <w:rsid w:val="00F2711A"/>
    <w:rsid w:val="00F4152C"/>
    <w:rsid w:val="00F54AF7"/>
    <w:rsid w:val="00F563C2"/>
    <w:rsid w:val="00F621A2"/>
    <w:rsid w:val="00F65756"/>
    <w:rsid w:val="00F65D17"/>
    <w:rsid w:val="00F6668A"/>
    <w:rsid w:val="00F9085F"/>
    <w:rsid w:val="00F96E89"/>
    <w:rsid w:val="00FA0E56"/>
    <w:rsid w:val="00FA3029"/>
    <w:rsid w:val="00FA4F1C"/>
    <w:rsid w:val="00FB0323"/>
    <w:rsid w:val="00FB42BB"/>
    <w:rsid w:val="00FC675F"/>
    <w:rsid w:val="00FC79B5"/>
    <w:rsid w:val="00FD110A"/>
    <w:rsid w:val="00FD4D80"/>
    <w:rsid w:val="00FE3DD7"/>
    <w:rsid w:val="00FE5906"/>
    <w:rsid w:val="00FE5CCC"/>
    <w:rsid w:val="00FE7CE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6D4761"/>
    <w:rPr>
      <w:rFonts w:ascii="Times New Roman" w:hAnsi="Times New Roman"/>
      <w:color w:val="000000" w:themeColor="text1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F7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6D4761"/>
    <w:rPr>
      <w:rFonts w:ascii="Times New Roman" w:hAnsi="Times New Roman"/>
      <w:color w:val="000000" w:themeColor="text1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F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mo.kormany.hu/download/4/fe/d2000/Seg&#233;dlet%202_%20KK&#201;%20%20kibocs&#225;t&#225;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1/5b/b2000/&#214;sszefoglal&#243;%20formanyomtatv&#225;ny%20Tan&#225;csi%20Hat&#225;rozat%202002_813%20SNIF_Part1_Part%20B_nem%20magasabb%20rend&#369;%20n&#246;v&#233;nyek%20HU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D5366D8E54511BF8BDFE22715E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167C4-0AA1-402C-ADC9-A16133CE262A}"/>
      </w:docPartPr>
      <w:docPartBody>
        <w:p w:rsidR="00672506" w:rsidRDefault="0045098F" w:rsidP="0045098F">
          <w:pPr>
            <w:pStyle w:val="975D5366D8E54511BF8BDFE22715ECA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7CC60095F04FBB95B96FAA567E7A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E8E25-4115-4FAA-B7D1-03B45A80098C}"/>
      </w:docPartPr>
      <w:docPartBody>
        <w:p w:rsidR="00672506" w:rsidRDefault="0045098F" w:rsidP="0045098F">
          <w:pPr>
            <w:pStyle w:val="357CC60095F04FBB95B96FAA567E7A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92F530DEA94E7FB0485FAC653DD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1079F-03FE-4921-B677-8FA0DC93FD92}"/>
      </w:docPartPr>
      <w:docPartBody>
        <w:p w:rsidR="00672506" w:rsidRDefault="0045098F" w:rsidP="0045098F">
          <w:pPr>
            <w:pStyle w:val="4A92F530DEA94E7FB0485FAC653DD16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A21088EEAE463CA9A02E7F4827F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1BCFB0-6B4B-46D3-AD3A-671701A070FF}"/>
      </w:docPartPr>
      <w:docPartBody>
        <w:p w:rsidR="00672506" w:rsidRDefault="0045098F" w:rsidP="0045098F">
          <w:pPr>
            <w:pStyle w:val="FFA21088EEAE463CA9A02E7F4827F1D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0D930401C4352A5F3ADF4BF5B4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5C106-6535-40F1-BFCE-8B66F95BAD63}"/>
      </w:docPartPr>
      <w:docPartBody>
        <w:p w:rsidR="00672506" w:rsidRDefault="0045098F" w:rsidP="0045098F">
          <w:pPr>
            <w:pStyle w:val="E550D930401C4352A5F3ADF4BF5B446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2B644CCC024E2A94C68E803824E3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F666A1-D1CF-4686-9BDF-9794A55DBEA1}"/>
      </w:docPartPr>
      <w:docPartBody>
        <w:p w:rsidR="00672506" w:rsidRDefault="0045098F" w:rsidP="0045098F">
          <w:pPr>
            <w:pStyle w:val="6E2B644CCC024E2A94C68E803824E3C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B7AD6E215D4D98AD24ED7869A60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928DAE-A5D9-4FEC-946E-BB2A9D3427B6}"/>
      </w:docPartPr>
      <w:docPartBody>
        <w:p w:rsidR="00672506" w:rsidRDefault="0045098F" w:rsidP="0045098F">
          <w:pPr>
            <w:pStyle w:val="D7B7AD6E215D4D98AD24ED7869A60E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FC5D5097F24F14A49AF1F07042C9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A3827-ABB6-4247-B40C-F91B880C558D}"/>
      </w:docPartPr>
      <w:docPartBody>
        <w:p w:rsidR="00672506" w:rsidRDefault="0045098F" w:rsidP="0045098F">
          <w:pPr>
            <w:pStyle w:val="14FC5D5097F24F14A49AF1F07042C9D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4E35906344F67A70ABEE557964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962B2-719C-4C6C-B9D1-321BA7F92E18}"/>
      </w:docPartPr>
      <w:docPartBody>
        <w:p w:rsidR="00672506" w:rsidRDefault="0045098F" w:rsidP="0045098F">
          <w:pPr>
            <w:pStyle w:val="4794E35906344F67A70ABEE55796433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58D92704EF49538E65123F66269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76854-4B2F-450E-887C-AEB9BDEC467D}"/>
      </w:docPartPr>
      <w:docPartBody>
        <w:p w:rsidR="00672506" w:rsidRDefault="0045098F" w:rsidP="0045098F">
          <w:pPr>
            <w:pStyle w:val="1858D92704EF49538E65123F66269E0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176706C81B4ABDAF4FAC2F9C1783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A88AD-468F-43FC-AF91-C983B0B29AF9}"/>
      </w:docPartPr>
      <w:docPartBody>
        <w:p w:rsidR="00672506" w:rsidRDefault="0045098F" w:rsidP="0045098F">
          <w:pPr>
            <w:pStyle w:val="70176706C81B4ABDAF4FAC2F9C1783E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6381075F5F4704AD1ECA9CA37388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1AA472-BD4E-497F-B2B7-329DCC83D73E}"/>
      </w:docPartPr>
      <w:docPartBody>
        <w:p w:rsidR="00672506" w:rsidRDefault="0045098F" w:rsidP="0045098F">
          <w:pPr>
            <w:pStyle w:val="C86381075F5F4704AD1ECA9CA373887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D5C78A9E044D1C90F54EAE4BEAB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D46AC-412B-4EC3-B4FF-D106DA7B2FE1}"/>
      </w:docPartPr>
      <w:docPartBody>
        <w:p w:rsidR="00672506" w:rsidRDefault="0045098F" w:rsidP="0045098F">
          <w:pPr>
            <w:pStyle w:val="24D5C78A9E044D1C90F54EAE4BEABD6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33142C3A794A01A3F5C9BBA9503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D4C1E-B5A1-4071-945C-1C9CED389D41}"/>
      </w:docPartPr>
      <w:docPartBody>
        <w:p w:rsidR="00672506" w:rsidRDefault="0045098F" w:rsidP="0045098F">
          <w:pPr>
            <w:pStyle w:val="2133142C3A794A01A3F5C9BBA950398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B986C8530F47FB89F1A2E76CFBF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049D4-1F00-41B3-9A92-2CFF62CE4226}"/>
      </w:docPartPr>
      <w:docPartBody>
        <w:p w:rsidR="00672506" w:rsidRDefault="0045098F" w:rsidP="0045098F">
          <w:pPr>
            <w:pStyle w:val="DBB986C8530F47FB89F1A2E76CFBF11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E70FF7BCC24FBA939068A2E7857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CFF52-3E83-4691-8D60-54B390813792}"/>
      </w:docPartPr>
      <w:docPartBody>
        <w:p w:rsidR="00672506" w:rsidRDefault="0045098F" w:rsidP="0045098F">
          <w:pPr>
            <w:pStyle w:val="57E70FF7BCC24FBA939068A2E78579B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E625790EBD4E489E21F667F3969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0118E-6501-4E56-A041-688AFF8E3F85}"/>
      </w:docPartPr>
      <w:docPartBody>
        <w:p w:rsidR="00672506" w:rsidRDefault="0045098F" w:rsidP="0045098F">
          <w:pPr>
            <w:pStyle w:val="2DE625790EBD4E489E21F667F39697A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65500BD8484C95AC9563DCC48B0E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35771-7073-4BBF-B637-A259B21F599B}"/>
      </w:docPartPr>
      <w:docPartBody>
        <w:p w:rsidR="00672506" w:rsidRDefault="0045098F" w:rsidP="0045098F">
          <w:pPr>
            <w:pStyle w:val="1D65500BD8484C95AC9563DCC48B0EB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B7E14C60E94D3EBBF732E8DC7A1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B3FED-CE86-4203-8015-DACF2B4ECEAF}"/>
      </w:docPartPr>
      <w:docPartBody>
        <w:p w:rsidR="00672506" w:rsidRDefault="0045098F" w:rsidP="0045098F">
          <w:pPr>
            <w:pStyle w:val="2CB7E14C60E94D3EBBF732E8DC7A15F6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D9FAC57AF440998061CCB46F078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602D8A-6DD5-48A0-8569-CE893D7A8079}"/>
      </w:docPartPr>
      <w:docPartBody>
        <w:p w:rsidR="00672506" w:rsidRDefault="0045098F" w:rsidP="0045098F">
          <w:pPr>
            <w:pStyle w:val="39D9FAC57AF440998061CCB46F078689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D25A4677014AE4BD9462F3FC2DB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9E835-6DCB-4D2D-A172-C09D2C604366}"/>
      </w:docPartPr>
      <w:docPartBody>
        <w:p w:rsidR="00672506" w:rsidRDefault="0045098F" w:rsidP="0045098F">
          <w:pPr>
            <w:pStyle w:val="C2D25A4677014AE4BD9462F3FC2DB9E0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0CF090CBAE410E99A02A7F4B77C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D7B84-8719-4597-8BFB-5A430438AF20}"/>
      </w:docPartPr>
      <w:docPartBody>
        <w:p w:rsidR="00672506" w:rsidRDefault="0045098F" w:rsidP="0045098F">
          <w:pPr>
            <w:pStyle w:val="310CF090CBAE410E99A02A7F4B77C2EC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9AF90157F54361B32FD82FE6653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73326-65BC-4199-9F40-C54A054870F2}"/>
      </w:docPartPr>
      <w:docPartBody>
        <w:p w:rsidR="00672506" w:rsidRDefault="0045098F" w:rsidP="0045098F">
          <w:pPr>
            <w:pStyle w:val="659AF90157F54361B32FD82FE6653D94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6ADC2BE0814D9D9AB40CB192B25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8F41A2-9E07-47BB-84FF-A4D859057754}"/>
      </w:docPartPr>
      <w:docPartBody>
        <w:p w:rsidR="00672506" w:rsidRDefault="0045098F" w:rsidP="0045098F">
          <w:pPr>
            <w:pStyle w:val="C06ADC2BE0814D9D9AB40CB192B2558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9499EC20D044B1B1A796F195F6E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8CC08-D7AD-4E1D-B891-A74A35F0A54B}"/>
      </w:docPartPr>
      <w:docPartBody>
        <w:p w:rsidR="00672506" w:rsidRDefault="0045098F" w:rsidP="0045098F">
          <w:pPr>
            <w:pStyle w:val="259499EC20D044B1B1A796F195F6ED5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C50C8DA4A544D196C4018E71F03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585F55-6919-42FE-B7D3-42998ACAAAAE}"/>
      </w:docPartPr>
      <w:docPartBody>
        <w:p w:rsidR="00672506" w:rsidRDefault="0045098F" w:rsidP="0045098F">
          <w:pPr>
            <w:pStyle w:val="78C50C8DA4A544D196C4018E71F033B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BB293912F34592A8F8BF517C116B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E87AA-F01A-4562-881B-215C8875A499}"/>
      </w:docPartPr>
      <w:docPartBody>
        <w:p w:rsidR="00672506" w:rsidRDefault="0045098F" w:rsidP="0045098F">
          <w:pPr>
            <w:pStyle w:val="F9BB293912F34592A8F8BF517C116B7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5BCF52401246BFA011AA012958FC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F71A8-A437-42BE-98D5-FCBFBF719D3F}"/>
      </w:docPartPr>
      <w:docPartBody>
        <w:p w:rsidR="00672506" w:rsidRDefault="0045098F" w:rsidP="0045098F">
          <w:pPr>
            <w:pStyle w:val="205BCF52401246BFA011AA012958FC74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6741DE52F4AB49E7C88E222B7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E7C72-ECA3-434A-9FE1-6C9673670D56}"/>
      </w:docPartPr>
      <w:docPartBody>
        <w:p w:rsidR="00672506" w:rsidRDefault="0045098F" w:rsidP="0045098F">
          <w:pPr>
            <w:pStyle w:val="2D56741DE52F4AB49E7C88E222B772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0C8C5259F44AB0B900074CAD802B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DAFE65-E1AC-4777-8C5B-28C53DFC8E37}"/>
      </w:docPartPr>
      <w:docPartBody>
        <w:p w:rsidR="00672506" w:rsidRDefault="0045098F" w:rsidP="0045098F">
          <w:pPr>
            <w:pStyle w:val="060C8C5259F44AB0B900074CAD802B5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24FA53B3CE410E886658CAD961C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422A1-8F00-4B5F-8578-2A8BE7AEFBD0}"/>
      </w:docPartPr>
      <w:docPartBody>
        <w:p w:rsidR="00672506" w:rsidRDefault="0045098F" w:rsidP="0045098F">
          <w:pPr>
            <w:pStyle w:val="AB24FA53B3CE410E886658CAD961C6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3FA3B7D0F043EDB9CA1CDBD2969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F96BF5-9DCE-4547-B51A-E7ED7CF31A78}"/>
      </w:docPartPr>
      <w:docPartBody>
        <w:p w:rsidR="00672506" w:rsidRDefault="0045098F" w:rsidP="0045098F">
          <w:pPr>
            <w:pStyle w:val="F73FA3B7D0F043EDB9CA1CDBD29693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1041FF18F24BFA9CD6CA8841A0F4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1C3CA-C0A7-4A80-862C-D4711939FBDD}"/>
      </w:docPartPr>
      <w:docPartBody>
        <w:p w:rsidR="00672506" w:rsidRDefault="0045098F" w:rsidP="0045098F">
          <w:pPr>
            <w:pStyle w:val="EC1041FF18F24BFA9CD6CA8841A0F4D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0B28E3DE96D40A2B2348DCA4C1C7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B0702-7007-47AF-917B-732321E0BDA1}"/>
      </w:docPartPr>
      <w:docPartBody>
        <w:p w:rsidR="00672506" w:rsidRDefault="0045098F" w:rsidP="0045098F">
          <w:pPr>
            <w:pStyle w:val="10B28E3DE96D40A2B2348DCA4C1C7EC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4B28E4CCDD492ABDCC73F261026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1B56E-DAB8-497B-9015-9189E80DC6C9}"/>
      </w:docPartPr>
      <w:docPartBody>
        <w:p w:rsidR="00672506" w:rsidRDefault="0045098F" w:rsidP="0045098F">
          <w:pPr>
            <w:pStyle w:val="DB4B28E4CCDD492ABDCC73F26102626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077057A404449A1338155CF66B0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E02E6-303D-4EF6-B55A-E02944705950}"/>
      </w:docPartPr>
      <w:docPartBody>
        <w:p w:rsidR="00672506" w:rsidRDefault="0045098F" w:rsidP="0045098F">
          <w:pPr>
            <w:pStyle w:val="FE5077057A404449A1338155CF66B08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0A6DCF23F4B329DB93801A8A23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0123F0-FA25-49F1-8F7C-7A702CA2372C}"/>
      </w:docPartPr>
      <w:docPartBody>
        <w:p w:rsidR="00672506" w:rsidRDefault="0045098F" w:rsidP="0045098F">
          <w:pPr>
            <w:pStyle w:val="A010A6DCF23F4B329DB93801A8A23D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FEDF3804444B9085F56DC6F03898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A21A7-C5EC-4557-B62E-420B2E751C4F}"/>
      </w:docPartPr>
      <w:docPartBody>
        <w:p w:rsidR="00672506" w:rsidRDefault="0045098F" w:rsidP="0045098F">
          <w:pPr>
            <w:pStyle w:val="64FEDF3804444B9085F56DC6F038981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258779AA814FA8AD5A1E60BDCC2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B9AB6-F85B-495A-9A74-949B0D33F134}"/>
      </w:docPartPr>
      <w:docPartBody>
        <w:p w:rsidR="00672506" w:rsidRDefault="0045098F" w:rsidP="0045098F">
          <w:pPr>
            <w:pStyle w:val="79258779AA814FA8AD5A1E60BDCC24B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D2E6ED0DA04F2BB3F0B387CF0AB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D1C5B-C893-429C-871C-11DF8496D135}"/>
      </w:docPartPr>
      <w:docPartBody>
        <w:p w:rsidR="00672506" w:rsidRDefault="0045098F" w:rsidP="0045098F">
          <w:pPr>
            <w:pStyle w:val="93D2E6ED0DA04F2BB3F0B387CF0AB04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EDBF08FA74493BBC2C597FD704A5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0E94E-6CFF-4426-BB8B-07DBFED29DDD}"/>
      </w:docPartPr>
      <w:docPartBody>
        <w:p w:rsidR="00672506" w:rsidRDefault="0045098F" w:rsidP="0045098F">
          <w:pPr>
            <w:pStyle w:val="B7EDBF08FA74493BBC2C597FD704A50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04491062B94A80B323C6E933D0A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19C069-2137-489C-A4DC-79045D42FA88}"/>
      </w:docPartPr>
      <w:docPartBody>
        <w:p w:rsidR="00672506" w:rsidRDefault="0045098F" w:rsidP="0045098F">
          <w:pPr>
            <w:pStyle w:val="2604491062B94A80B323C6E933D0A7E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82B8AF85694A2D8D9BE93E566DCC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E73984-9FEA-47DE-B8E5-F124A58A3487}"/>
      </w:docPartPr>
      <w:docPartBody>
        <w:p w:rsidR="00672506" w:rsidRDefault="0045098F" w:rsidP="0045098F">
          <w:pPr>
            <w:pStyle w:val="F082B8AF85694A2D8D9BE93E566DCC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BF6A0EA0C44AFB9C2C6C623953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134C4-EDD0-4BDE-B26D-1991E2FCC9C1}"/>
      </w:docPartPr>
      <w:docPartBody>
        <w:p w:rsidR="00672506" w:rsidRDefault="0045098F" w:rsidP="0045098F">
          <w:pPr>
            <w:pStyle w:val="299BF6A0EA0C44AFB9C2C6C62395387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3E79C977F8479AB2BB4389C2EEA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2E62EE-CEB4-482E-8D3C-BFDDCA8FE979}"/>
      </w:docPartPr>
      <w:docPartBody>
        <w:p w:rsidR="00672506" w:rsidRDefault="0045098F" w:rsidP="0045098F">
          <w:pPr>
            <w:pStyle w:val="233E79C977F8479AB2BB4389C2EEA30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382F4445146D2A647768C4FF00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A951D-7943-4B0A-BCE6-82A065C77DEC}"/>
      </w:docPartPr>
      <w:docPartBody>
        <w:p w:rsidR="00672506" w:rsidRDefault="0045098F" w:rsidP="0045098F">
          <w:pPr>
            <w:pStyle w:val="EEA382F4445146D2A647768C4FF00A7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700838E90747C6B14A78C94971D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D28B2E-5D70-4BF8-BF3A-9C87221EBA06}"/>
      </w:docPartPr>
      <w:docPartBody>
        <w:p w:rsidR="00672506" w:rsidRDefault="0045098F" w:rsidP="0045098F">
          <w:pPr>
            <w:pStyle w:val="B0700838E90747C6B14A78C94971D93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16493CF4474BF189299919DA15A6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9FB19A-211D-43EC-A935-FB31AB7E1215}"/>
      </w:docPartPr>
      <w:docPartBody>
        <w:p w:rsidR="00672506" w:rsidRDefault="0045098F" w:rsidP="0045098F">
          <w:pPr>
            <w:pStyle w:val="6F16493CF4474BF189299919DA15A62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88DE274A124ACE985B30F815FA4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B009F-D7AD-4F87-8CF0-A52325E51424}"/>
      </w:docPartPr>
      <w:docPartBody>
        <w:p w:rsidR="00672506" w:rsidRDefault="0045098F" w:rsidP="0045098F">
          <w:pPr>
            <w:pStyle w:val="A688DE274A124ACE985B30F815FA413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3BA0F66B874809B230032F4E34A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FBD15-6C1B-47D2-9C3B-87BE8D155ECA}"/>
      </w:docPartPr>
      <w:docPartBody>
        <w:p w:rsidR="00672506" w:rsidRDefault="0045098F" w:rsidP="0045098F">
          <w:pPr>
            <w:pStyle w:val="D73BA0F66B874809B230032F4E34A0B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4BC6C940884337BDC7FF4527131E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5FDE8-92D1-4CDD-907C-C2EEB3726B0D}"/>
      </w:docPartPr>
      <w:docPartBody>
        <w:p w:rsidR="00672506" w:rsidRDefault="0045098F" w:rsidP="0045098F">
          <w:pPr>
            <w:pStyle w:val="3F4BC6C940884337BDC7FF4527131EF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F78B678CD8462DA51B8E492D04C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CE9D3-CEF1-4FFE-9620-AFFB6FBFFB5C}"/>
      </w:docPartPr>
      <w:docPartBody>
        <w:p w:rsidR="00672506" w:rsidRDefault="0045098F" w:rsidP="0045098F">
          <w:pPr>
            <w:pStyle w:val="6BF78B678CD8462DA51B8E492D04C5A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77A0FED1AF46DCA392A545675C4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E9BB46-2C7A-49F5-B4B3-C4E66CF8D007}"/>
      </w:docPartPr>
      <w:docPartBody>
        <w:p w:rsidR="00672506" w:rsidRDefault="0045098F" w:rsidP="0045098F">
          <w:pPr>
            <w:pStyle w:val="BE77A0FED1AF46DCA392A545675C444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1E5D0AE1D24CC4904FFE78BBC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2A359B-1F8D-4E14-85F1-EA07AA983B56}"/>
      </w:docPartPr>
      <w:docPartBody>
        <w:p w:rsidR="00672506" w:rsidRDefault="0045098F" w:rsidP="0045098F">
          <w:pPr>
            <w:pStyle w:val="171E5D0AE1D24CC4904FFE78BBCB0A3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EF3722105946E4B00C96F595E4F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20754-F958-407A-889D-27EB1CE034D9}"/>
      </w:docPartPr>
      <w:docPartBody>
        <w:p w:rsidR="00672506" w:rsidRDefault="0045098F" w:rsidP="0045098F">
          <w:pPr>
            <w:pStyle w:val="8AEF3722105946E4B00C96F595E4F0E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5045E961B24A65A02CD17B64BA9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198FC-AF7F-49EA-910E-254D55CE27E0}"/>
      </w:docPartPr>
      <w:docPartBody>
        <w:p w:rsidR="00672506" w:rsidRDefault="0045098F" w:rsidP="0045098F">
          <w:pPr>
            <w:pStyle w:val="765045E961B24A65A02CD17B64BA94C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73060B93DF41A8BAB17ADB9D7066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D2321-AC95-419D-89AF-B991140202CA}"/>
      </w:docPartPr>
      <w:docPartBody>
        <w:p w:rsidR="00672506" w:rsidRDefault="0045098F" w:rsidP="0045098F">
          <w:pPr>
            <w:pStyle w:val="F373060B93DF41A8BAB17ADB9D70664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C2ECA2AF24897AC783BD4D0F9C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2B53D-20F5-44C7-985E-D40EF8B36636}"/>
      </w:docPartPr>
      <w:docPartBody>
        <w:p w:rsidR="00672506" w:rsidRDefault="0045098F" w:rsidP="0045098F">
          <w:pPr>
            <w:pStyle w:val="FE5C2ECA2AF24897AC783BD4D0F9C32A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DCAD16528643C6AE8221C190D0A1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64CD5-B5F2-499F-9DC8-F7B258D82E59}"/>
      </w:docPartPr>
      <w:docPartBody>
        <w:p w:rsidR="00672506" w:rsidRDefault="0045098F" w:rsidP="0045098F">
          <w:pPr>
            <w:pStyle w:val="BADCAD16528643C6AE8221C190D0A1E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D00C1B0B9B4331B51AA73EA090B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4335F-06FA-42CA-BD48-CBAB991CE94F}"/>
      </w:docPartPr>
      <w:docPartBody>
        <w:p w:rsidR="00672506" w:rsidRDefault="0045098F" w:rsidP="0045098F">
          <w:pPr>
            <w:pStyle w:val="16D00C1B0B9B4331B51AA73EA090BFB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2F8240E96C4157A62773F3C1301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D0F5B-3F02-465A-B8F1-75EE6D98DF8D}"/>
      </w:docPartPr>
      <w:docPartBody>
        <w:p w:rsidR="00672506" w:rsidRDefault="0045098F" w:rsidP="0045098F">
          <w:pPr>
            <w:pStyle w:val="7D2F8240E96C4157A62773F3C130114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F0CA59EBBB405EAA27DB3E3EB35A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9C902-D348-4E3A-A694-3D572F7B9D3D}"/>
      </w:docPartPr>
      <w:docPartBody>
        <w:p w:rsidR="00672506" w:rsidRDefault="0045098F" w:rsidP="0045098F">
          <w:pPr>
            <w:pStyle w:val="2EF0CA59EBBB405EAA27DB3E3EB35A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7EE7B006DB48199E209F0C6E58F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E1CD5D-AADE-433C-A930-6500A73E733D}"/>
      </w:docPartPr>
      <w:docPartBody>
        <w:p w:rsidR="00672506" w:rsidRDefault="0045098F" w:rsidP="0045098F">
          <w:pPr>
            <w:pStyle w:val="5A7EE7B006DB48199E209F0C6E58F3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494D9CD0F4D73ACA12BECA7D9A1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0B4BE-B6CA-4724-B617-A152FFC14392}"/>
      </w:docPartPr>
      <w:docPartBody>
        <w:p w:rsidR="00672506" w:rsidRDefault="0045098F" w:rsidP="0045098F">
          <w:pPr>
            <w:pStyle w:val="564494D9CD0F4D73ACA12BECA7D9A1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755548F16343DF8C96AE8C52698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D9AA16-7ED0-4767-A008-97944BA178F2}"/>
      </w:docPartPr>
      <w:docPartBody>
        <w:p w:rsidR="00672506" w:rsidRDefault="0045098F" w:rsidP="0045098F">
          <w:pPr>
            <w:pStyle w:val="BA755548F16343DF8C96AE8C526989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9FBC4EC065499BA890A7AA6AB0DF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8D2F84-1DC0-4052-9FD9-A668021B6C69}"/>
      </w:docPartPr>
      <w:docPartBody>
        <w:p w:rsidR="00672506" w:rsidRDefault="0045098F" w:rsidP="0045098F">
          <w:pPr>
            <w:pStyle w:val="2D9FBC4EC065499BA890A7AA6AB0DF8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18F5D8330747E688F88403507F2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98837F-F206-43BB-B179-BA98B0F584CB}"/>
      </w:docPartPr>
      <w:docPartBody>
        <w:p w:rsidR="00672506" w:rsidRDefault="0045098F" w:rsidP="0045098F">
          <w:pPr>
            <w:pStyle w:val="F918F5D8330747E688F88403507F232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840673E2841B48060752852488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CB42A-A0FF-45F2-91D5-5EFD050A1A12}"/>
      </w:docPartPr>
      <w:docPartBody>
        <w:p w:rsidR="00672506" w:rsidRDefault="0045098F" w:rsidP="0045098F">
          <w:pPr>
            <w:pStyle w:val="19B840673E2841B480607528524883A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07EFC621C546B7A1D95C9CAC8A9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9947E-9540-46DC-A9C0-6E6AAB756D00}"/>
      </w:docPartPr>
      <w:docPartBody>
        <w:p w:rsidR="00672506" w:rsidRDefault="0045098F" w:rsidP="0045098F">
          <w:pPr>
            <w:pStyle w:val="8707EFC621C546B7A1D95C9CAC8A9AD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5296CB78F54F9292FE07AC8E93E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2A0A4-59A3-4A85-8E01-8A57DB977F2E}"/>
      </w:docPartPr>
      <w:docPartBody>
        <w:p w:rsidR="00672506" w:rsidRDefault="0045098F" w:rsidP="0045098F">
          <w:pPr>
            <w:pStyle w:val="395296CB78F54F9292FE07AC8E93E97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2E705531FF4978B6C133DD97532E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CCCBB-9227-4439-9CF5-7E038F48E4DB}"/>
      </w:docPartPr>
      <w:docPartBody>
        <w:p w:rsidR="00672506" w:rsidRDefault="0045098F" w:rsidP="0045098F">
          <w:pPr>
            <w:pStyle w:val="652E705531FF4978B6C133DD97532E7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F0F6E301F543079C4EB2CBD536F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86DB3B-4F3E-4952-8A8D-C3263C0A7DBA}"/>
      </w:docPartPr>
      <w:docPartBody>
        <w:p w:rsidR="00672506" w:rsidRDefault="0045098F" w:rsidP="0045098F">
          <w:pPr>
            <w:pStyle w:val="95F0F6E301F543079C4EB2CBD536F50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3395ED87DA4D649F0F076EEC3F8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63D31-43E3-4B6E-9083-CFE23C13BCF1}"/>
      </w:docPartPr>
      <w:docPartBody>
        <w:p w:rsidR="00672506" w:rsidRDefault="0045098F" w:rsidP="0045098F">
          <w:pPr>
            <w:pStyle w:val="223395ED87DA4D649F0F076EEC3F81E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7003C0B2A94338A74171AD4F357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E605D-4470-43B8-B387-19C197762F23}"/>
      </w:docPartPr>
      <w:docPartBody>
        <w:p w:rsidR="00672506" w:rsidRDefault="0045098F" w:rsidP="0045098F">
          <w:pPr>
            <w:pStyle w:val="A77003C0B2A94338A74171AD4F357D7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2AEAF47C9240209D476D407E6A37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A888F-C2C3-4DC8-BF57-265F2FB8E40E}"/>
      </w:docPartPr>
      <w:docPartBody>
        <w:p w:rsidR="00672506" w:rsidRDefault="0045098F" w:rsidP="0045098F">
          <w:pPr>
            <w:pStyle w:val="BA2AEAF47C9240209D476D407E6A3789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F5064962414F32A436AAA8F9CA7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A2D71-F044-4C53-A7C3-D935ED7A8818}"/>
      </w:docPartPr>
      <w:docPartBody>
        <w:p w:rsidR="00672506" w:rsidRDefault="0045098F" w:rsidP="0045098F">
          <w:pPr>
            <w:pStyle w:val="9FF5064962414F32A436AAA8F9CA768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4B2CF6C0CE49A1847EAACFAE96F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C95D36-C52C-4837-A1BA-6C4E62E1CA5F}"/>
      </w:docPartPr>
      <w:docPartBody>
        <w:p w:rsidR="00672506" w:rsidRDefault="0045098F" w:rsidP="0045098F">
          <w:pPr>
            <w:pStyle w:val="884B2CF6C0CE49A1847EAACFAE96F9B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3BE374BF8D417EA745B81A6B4246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6F62E-2DDF-44B9-ACB9-2763B539644B}"/>
      </w:docPartPr>
      <w:docPartBody>
        <w:p w:rsidR="00672506" w:rsidRDefault="0045098F" w:rsidP="0045098F">
          <w:pPr>
            <w:pStyle w:val="5E3BE374BF8D417EA745B81A6B4246C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A5A2D160C54C3080FAD03F417093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5E720C-2AFC-4B24-8D47-704AF94D6A68}"/>
      </w:docPartPr>
      <w:docPartBody>
        <w:p w:rsidR="00672506" w:rsidRDefault="0045098F" w:rsidP="0045098F">
          <w:pPr>
            <w:pStyle w:val="6DA5A2D160C54C3080FAD03F417093A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DE9D313017494F86E08536A8E6A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F6F62-2DEF-45B6-8853-26A34E4BF9E4}"/>
      </w:docPartPr>
      <w:docPartBody>
        <w:p w:rsidR="00672506" w:rsidRDefault="0045098F" w:rsidP="0045098F">
          <w:pPr>
            <w:pStyle w:val="12DE9D313017494F86E08536A8E6A64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FBA46059CE423597B08D28E486E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7209F-2E42-4FDC-86CE-7061E3DECAFA}"/>
      </w:docPartPr>
      <w:docPartBody>
        <w:p w:rsidR="00672506" w:rsidRDefault="0045098F" w:rsidP="0045098F">
          <w:pPr>
            <w:pStyle w:val="C4FBA46059CE423597B08D28E486E81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0A40DC0709467FAFAA0F2AA9E41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91E2A-3955-4666-98A9-544F3AFEE816}"/>
      </w:docPartPr>
      <w:docPartBody>
        <w:p w:rsidR="00672506" w:rsidRDefault="0045098F" w:rsidP="0045098F">
          <w:pPr>
            <w:pStyle w:val="920A40DC0709467FAFAA0F2AA9E415A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E6E0A878A64AB7A7E9990EE2A87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70BE1-3E7C-4B34-9D42-2E8140DD86FF}"/>
      </w:docPartPr>
      <w:docPartBody>
        <w:p w:rsidR="00672506" w:rsidRDefault="0045098F" w:rsidP="0045098F">
          <w:pPr>
            <w:pStyle w:val="A0E6E0A878A64AB7A7E9990EE2A8730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0DEE17FE154FA4BFBB0E5ABA5C81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30977-99DF-4CFA-8BE9-BDA52748C000}"/>
      </w:docPartPr>
      <w:docPartBody>
        <w:p w:rsidR="00672506" w:rsidRDefault="0045098F" w:rsidP="0045098F">
          <w:pPr>
            <w:pStyle w:val="9F0DEE17FE154FA4BFBB0E5ABA5C816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3B43831BBA43A88C7ED616387C5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54FBAB-9EBD-43F1-A717-E281A100E3D8}"/>
      </w:docPartPr>
      <w:docPartBody>
        <w:p w:rsidR="00672506" w:rsidRDefault="0045098F" w:rsidP="0045098F">
          <w:pPr>
            <w:pStyle w:val="053B43831BBA43A88C7ED616387C57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53A9D367184D339285A9BF3641A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FA05DE-AD31-4120-A323-D7ED24ED4AEE}"/>
      </w:docPartPr>
      <w:docPartBody>
        <w:p w:rsidR="00672506" w:rsidRDefault="0045098F" w:rsidP="0045098F">
          <w:pPr>
            <w:pStyle w:val="4853A9D367184D339285A9BF3641A12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1C7C7949534220AC4859F64119B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4D8FB-620A-41CB-9A47-830CEB30D49B}"/>
      </w:docPartPr>
      <w:docPartBody>
        <w:p w:rsidR="00672506" w:rsidRDefault="0045098F" w:rsidP="0045098F">
          <w:pPr>
            <w:pStyle w:val="591C7C7949534220AC4859F64119B1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1EDF255A714AD4ABD5F0EDA9F892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4F04C-548A-470C-98EC-FAD9B2453A89}"/>
      </w:docPartPr>
      <w:docPartBody>
        <w:p w:rsidR="00672506" w:rsidRDefault="0045098F" w:rsidP="0045098F">
          <w:pPr>
            <w:pStyle w:val="081EDF255A714AD4ABD5F0EDA9F892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58AC3501114329B11DD0C2F888E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89CD0C-E3E7-4BC7-8D41-B8F55D312C35}"/>
      </w:docPartPr>
      <w:docPartBody>
        <w:p w:rsidR="00672506" w:rsidRDefault="0045098F" w:rsidP="0045098F">
          <w:pPr>
            <w:pStyle w:val="C258AC3501114329B11DD0C2F888ECF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C1072F0F16421184A15B5F5BB0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BA0B8F-5570-4FCA-B196-DB5A6C4FEEE9}"/>
      </w:docPartPr>
      <w:docPartBody>
        <w:p w:rsidR="00672506" w:rsidRDefault="0045098F" w:rsidP="0045098F">
          <w:pPr>
            <w:pStyle w:val="60C1072F0F16421184A15B5F5BB07E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B0E927FCF54B6F9C1E9319EFC4AA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C581C-BD2E-4D04-97FB-E8BA7B8AC67D}"/>
      </w:docPartPr>
      <w:docPartBody>
        <w:p w:rsidR="00672506" w:rsidRDefault="0045098F" w:rsidP="0045098F">
          <w:pPr>
            <w:pStyle w:val="09B0E927FCF54B6F9C1E9319EFC4AA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9D5F0D82F94AF9B9134E43FBE92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30DE37-2FC5-4158-B570-0D8BEDC3F07D}"/>
      </w:docPartPr>
      <w:docPartBody>
        <w:p w:rsidR="00672506" w:rsidRDefault="0045098F" w:rsidP="0045098F">
          <w:pPr>
            <w:pStyle w:val="2A9D5F0D82F94AF9B9134E43FBE9212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FEB86D1C9D4486A93836AB15F5C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CE5C2-F4D8-4D51-8FC9-B7746FCE2ED0}"/>
      </w:docPartPr>
      <w:docPartBody>
        <w:p w:rsidR="00672506" w:rsidRDefault="0045098F" w:rsidP="0045098F">
          <w:pPr>
            <w:pStyle w:val="FEFEB86D1C9D4486A93836AB15F5C30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AB211265F44AEB86BBE6BAFB91D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03D78-27A3-4A3A-8CEE-9B80C8C08ACD}"/>
      </w:docPartPr>
      <w:docPartBody>
        <w:p w:rsidR="00672506" w:rsidRDefault="0045098F" w:rsidP="0045098F">
          <w:pPr>
            <w:pStyle w:val="E6AB211265F44AEB86BBE6BAFB91D9B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E71AC391DD40B1B33688E9A231E1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9DFC9B-3739-48BD-928C-B0D48E8A03D0}"/>
      </w:docPartPr>
      <w:docPartBody>
        <w:p w:rsidR="00672506" w:rsidRDefault="0045098F" w:rsidP="0045098F">
          <w:pPr>
            <w:pStyle w:val="CAE71AC391DD40B1B33688E9A231E1F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4B5EBA1B7E4A45A670490F35562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6163-C4C3-4BAD-8B47-4F04B0FFB539}"/>
      </w:docPartPr>
      <w:docPartBody>
        <w:p w:rsidR="00672506" w:rsidRDefault="0045098F" w:rsidP="0045098F">
          <w:pPr>
            <w:pStyle w:val="5C4B5EBA1B7E4A45A670490F3556276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22D119CEA9450997B427347B319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E15381-2F7F-47B4-970F-610D94726D3B}"/>
      </w:docPartPr>
      <w:docPartBody>
        <w:p w:rsidR="00672506" w:rsidRDefault="0045098F" w:rsidP="0045098F">
          <w:pPr>
            <w:pStyle w:val="2522D119CEA9450997B427347B31976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A415C29BBC4C0AADF0AA3C91470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A3F47-EFE4-49BE-B01F-388320A4EE66}"/>
      </w:docPartPr>
      <w:docPartBody>
        <w:p w:rsidR="00672506" w:rsidRDefault="0045098F" w:rsidP="0045098F">
          <w:pPr>
            <w:pStyle w:val="9FA415C29BBC4C0AADF0AA3C9147022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2071DC0C6B4C2B8F5B7F365D020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8015E-1AC8-47A0-AA56-398824400510}"/>
      </w:docPartPr>
      <w:docPartBody>
        <w:p w:rsidR="00672506" w:rsidRDefault="0045098F" w:rsidP="0045098F">
          <w:pPr>
            <w:pStyle w:val="DA2071DC0C6B4C2B8F5B7F365D0206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B80C0F5ADF4CFCAD453C00DD737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77B6A-1884-4AF9-B776-07028DC5A785}"/>
      </w:docPartPr>
      <w:docPartBody>
        <w:p w:rsidR="00672506" w:rsidRDefault="0045098F" w:rsidP="0045098F">
          <w:pPr>
            <w:pStyle w:val="40B80C0F5ADF4CFCAD453C00DD7373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BD682DD3EC463AA257757DF0C9E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97820B-B0D0-425E-96CE-AF462F91AB7C}"/>
      </w:docPartPr>
      <w:docPartBody>
        <w:p w:rsidR="00672506" w:rsidRDefault="0045098F" w:rsidP="0045098F">
          <w:pPr>
            <w:pStyle w:val="02BD682DD3EC463AA257757DF0C9E57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E7435D21BA4DD39DE973CFF14BF8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45915-7C38-4AFB-8198-CF580EDE9C3B}"/>
      </w:docPartPr>
      <w:docPartBody>
        <w:p w:rsidR="00672506" w:rsidRDefault="0045098F" w:rsidP="0045098F">
          <w:pPr>
            <w:pStyle w:val="B4E7435D21BA4DD39DE973CFF14BF84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341219B7DA7453989938D3511B2B6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6653C-7F6D-4E84-88B6-8DE5813AC4D9}"/>
      </w:docPartPr>
      <w:docPartBody>
        <w:p w:rsidR="00672506" w:rsidRDefault="0045098F" w:rsidP="0045098F">
          <w:pPr>
            <w:pStyle w:val="D341219B7DA7453989938D3511B2B6A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51D640CEA848F489A1150053779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22C19D-F392-4A81-962D-10D1898009F5}"/>
      </w:docPartPr>
      <w:docPartBody>
        <w:p w:rsidR="00672506" w:rsidRDefault="0045098F" w:rsidP="0045098F">
          <w:pPr>
            <w:pStyle w:val="6451D640CEA848F489A1150053779A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0B986E545D458CB43D65B7605624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93C7C1-F146-4D2C-8A82-3F229773ADB1}"/>
      </w:docPartPr>
      <w:docPartBody>
        <w:p w:rsidR="00672506" w:rsidRDefault="0045098F" w:rsidP="0045098F">
          <w:pPr>
            <w:pStyle w:val="8F0B986E545D458CB43D65B76056249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40D63ACFC8E4938A0305A696E0FE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8E6D5-7A8D-4E1A-9BDC-022413B258ED}"/>
      </w:docPartPr>
      <w:docPartBody>
        <w:p w:rsidR="00672506" w:rsidRDefault="0045098F" w:rsidP="0045098F">
          <w:pPr>
            <w:pStyle w:val="540D63ACFC8E4938A0305A696E0FEC1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3E01F8DA313414DACA3B36668D22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FE05CA-B287-47DF-B168-C164B28B59C9}"/>
      </w:docPartPr>
      <w:docPartBody>
        <w:p w:rsidR="00672506" w:rsidRDefault="0045098F" w:rsidP="0045098F">
          <w:pPr>
            <w:pStyle w:val="43E01F8DA313414DACA3B36668D229A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BFC4DC13944E2E9FB9E6E0E9F22F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DCF25-4566-4EDA-846A-025D2768445A}"/>
      </w:docPartPr>
      <w:docPartBody>
        <w:p w:rsidR="00672506" w:rsidRDefault="0045098F" w:rsidP="0045098F">
          <w:pPr>
            <w:pStyle w:val="CFBFC4DC13944E2E9FB9E6E0E9F22F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A738D612524801AF2DCD98498C5B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CCE45-9B9D-48D1-8ACD-77EF67304B9A}"/>
      </w:docPartPr>
      <w:docPartBody>
        <w:p w:rsidR="00672506" w:rsidRDefault="0045098F" w:rsidP="0045098F">
          <w:pPr>
            <w:pStyle w:val="A2A738D612524801AF2DCD98498C5B8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A0CAD2C71348DD92C3E49D8684C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BDE24-7C76-4508-BAE5-AD78CA11D440}"/>
      </w:docPartPr>
      <w:docPartBody>
        <w:p w:rsidR="00672506" w:rsidRDefault="0045098F" w:rsidP="0045098F">
          <w:pPr>
            <w:pStyle w:val="8FA0CAD2C71348DD92C3E49D8684C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9E5F4018C4DD993174247F221B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0E57A-1D6A-40A1-B09D-DA28F0FCADB5}"/>
      </w:docPartPr>
      <w:docPartBody>
        <w:p w:rsidR="00672506" w:rsidRDefault="0045098F" w:rsidP="0045098F">
          <w:pPr>
            <w:pStyle w:val="8F49E5F4018C4DD993174247F221B69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84D51365F24D1FB8179C94B715A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DE170-C8E4-420A-AF09-D3AD7F5769E6}"/>
      </w:docPartPr>
      <w:docPartBody>
        <w:p w:rsidR="00672506" w:rsidRDefault="0045098F" w:rsidP="0045098F">
          <w:pPr>
            <w:pStyle w:val="E984D51365F24D1FB8179C94B715AD3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F28D3AB25468FACF25826E6FF7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56A344-9FAB-4B8D-ADF5-E1C56F65F395}"/>
      </w:docPartPr>
      <w:docPartBody>
        <w:p w:rsidR="00672506" w:rsidRDefault="0045098F" w:rsidP="0045098F">
          <w:pPr>
            <w:pStyle w:val="EE5F28D3AB25468FACF25826E6FF78D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E6310ABA6440DBB19B9BC30D51C9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EA1B1-9F94-4D7A-A4A8-E1759492565B}"/>
      </w:docPartPr>
      <w:docPartBody>
        <w:p w:rsidR="00672506" w:rsidRDefault="0045098F" w:rsidP="0045098F">
          <w:pPr>
            <w:pStyle w:val="99E6310ABA6440DBB19B9BC30D51C98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48F97700DD4733A7417F61EDAB8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8446F-FAE3-48CF-8E16-87E889382DC1}"/>
      </w:docPartPr>
      <w:docPartBody>
        <w:p w:rsidR="00672506" w:rsidRDefault="0045098F" w:rsidP="0045098F">
          <w:pPr>
            <w:pStyle w:val="1648F97700DD4733A7417F61EDAB8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C2192776F54063B52C93527290A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39C87-A47B-4A7A-A76B-8112E995177D}"/>
      </w:docPartPr>
      <w:docPartBody>
        <w:p w:rsidR="00672506" w:rsidRDefault="0045098F" w:rsidP="0045098F">
          <w:pPr>
            <w:pStyle w:val="04C2192776F54063B52C93527290A20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D867C78D8C49E19D4A168A09EC0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1FC2C-0378-41A3-ADC0-846E29F11391}"/>
      </w:docPartPr>
      <w:docPartBody>
        <w:p w:rsidR="00672506" w:rsidRDefault="0045098F" w:rsidP="0045098F">
          <w:pPr>
            <w:pStyle w:val="8FD867C78D8C49E19D4A168A09EC075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05A72186A84AEF87BF239B27916A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B45C6-6AD0-4909-8D09-04DD1598F10E}"/>
      </w:docPartPr>
      <w:docPartBody>
        <w:p w:rsidR="00672506" w:rsidRDefault="0045098F" w:rsidP="0045098F">
          <w:pPr>
            <w:pStyle w:val="A205A72186A84AEF87BF239B27916A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D4436D8EF2403DBD168F1431058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11F1E8-0B66-4679-AFCB-23B6E4ADA49A}"/>
      </w:docPartPr>
      <w:docPartBody>
        <w:p w:rsidR="00672506" w:rsidRDefault="0045098F" w:rsidP="0045098F">
          <w:pPr>
            <w:pStyle w:val="01D4436D8EF2403DBD168F14310583E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44A3A53E1E41E598BA35321A961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6A7BE-0ED9-4DB3-A793-3F8796BA444C}"/>
      </w:docPartPr>
      <w:docPartBody>
        <w:p w:rsidR="00672506" w:rsidRDefault="0045098F" w:rsidP="0045098F">
          <w:pPr>
            <w:pStyle w:val="C544A3A53E1E41E598BA35321A96150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CC89DCD78B4EB39E7CE071172808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78CD3-39CD-44EB-9450-413587E4CEF1}"/>
      </w:docPartPr>
      <w:docPartBody>
        <w:p w:rsidR="00672506" w:rsidRDefault="0045098F" w:rsidP="0045098F">
          <w:pPr>
            <w:pStyle w:val="DACC89DCD78B4EB39E7CE0711728080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21189B07564DA88809C71D934A0C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05F1A0-C2F2-476D-8896-5BD9C6A90939}"/>
      </w:docPartPr>
      <w:docPartBody>
        <w:p w:rsidR="00672506" w:rsidRDefault="0045098F" w:rsidP="0045098F">
          <w:pPr>
            <w:pStyle w:val="2B21189B07564DA88809C71D934A0C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60DB8E17A14DF799EC0B3401BC8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39C27-05EF-49F6-8253-8130256EC5A5}"/>
      </w:docPartPr>
      <w:docPartBody>
        <w:p w:rsidR="00672506" w:rsidRDefault="0045098F" w:rsidP="0045098F">
          <w:pPr>
            <w:pStyle w:val="8B60DB8E17A14DF799EC0B3401BC82E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874F3889F4A53B700C40E3C87D0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47963-4E80-4744-8081-E7FB368998F0}"/>
      </w:docPartPr>
      <w:docPartBody>
        <w:p w:rsidR="00672506" w:rsidRDefault="0045098F" w:rsidP="0045098F">
          <w:pPr>
            <w:pStyle w:val="299874F3889F4A53B700C40E3C87D0F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767DE55ADD43BAB1D23F039FFB36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1CA76D-EEF5-4C89-AEAD-D55CB9729EAC}"/>
      </w:docPartPr>
      <w:docPartBody>
        <w:p w:rsidR="00932F86" w:rsidRDefault="003604EE" w:rsidP="003604EE">
          <w:pPr>
            <w:pStyle w:val="6D767DE55ADD43BAB1D23F039FFB36E5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7A3D28D499A64BA5BA59CDFF7AD10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C55DE-124B-446F-B38E-6637D03F558B}"/>
      </w:docPartPr>
      <w:docPartBody>
        <w:p w:rsidR="00932F86" w:rsidRDefault="003604EE" w:rsidP="003604EE">
          <w:pPr>
            <w:pStyle w:val="7A3D28D499A64BA5BA59CDFF7AD10FCC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0E4FC0308956483FB6EDB3BA274C2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7D0CCA-2EB5-4358-AB31-CB44E6EF792C}"/>
      </w:docPartPr>
      <w:docPartBody>
        <w:p w:rsidR="00932F86" w:rsidRDefault="003604EE" w:rsidP="003604EE">
          <w:pPr>
            <w:pStyle w:val="0E4FC0308956483FB6EDB3BA274C217E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E2B206E1E6C3492F8DC9CF9C7817E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298E2-3A8A-46D2-97B6-60F2BC885FBA}"/>
      </w:docPartPr>
      <w:docPartBody>
        <w:p w:rsidR="00932F86" w:rsidRDefault="003604EE" w:rsidP="003604EE">
          <w:pPr>
            <w:pStyle w:val="E2B206E1E6C3492F8DC9CF9C7817E74F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41D8517F3354484B8B5B02673ADD2A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C4033-AC52-4401-8C55-1B9652AE93A1}"/>
      </w:docPartPr>
      <w:docPartBody>
        <w:p w:rsidR="00932F86" w:rsidRDefault="003604EE" w:rsidP="003604EE">
          <w:pPr>
            <w:pStyle w:val="41D8517F3354484B8B5B02673ADD2A00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725633B2560342CDB86FE98D8815FA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409DA-63F6-44CF-AB72-A2CF747A0D37}"/>
      </w:docPartPr>
      <w:docPartBody>
        <w:p w:rsidR="00932F86" w:rsidRDefault="003604EE" w:rsidP="003604EE">
          <w:pPr>
            <w:pStyle w:val="725633B2560342CDB86FE98D8815FA7D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43FF9C4AB8C04A8988FD93132190E4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463E8-8977-4920-A7D4-68F02588825D}"/>
      </w:docPartPr>
      <w:docPartBody>
        <w:p w:rsidR="00932F86" w:rsidRDefault="003604EE" w:rsidP="003604EE">
          <w:pPr>
            <w:pStyle w:val="43FF9C4AB8C04A8988FD93132190E4AE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A3DF54DD655B493781A7F58471C989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D52547-9EA7-4586-9142-DD27906A623E}"/>
      </w:docPartPr>
      <w:docPartBody>
        <w:p w:rsidR="00932F86" w:rsidRDefault="003604EE" w:rsidP="003604EE">
          <w:pPr>
            <w:pStyle w:val="A3DF54DD655B493781A7F58471C9891F"/>
          </w:pPr>
          <w:r w:rsidRPr="00FA6BC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5742719D36094D169B2066936B0DE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EBE1DE-5C68-48B9-9606-E08A364A468F}"/>
      </w:docPartPr>
      <w:docPartBody>
        <w:p w:rsidR="00932F86" w:rsidRDefault="003604EE" w:rsidP="003604EE">
          <w:pPr>
            <w:pStyle w:val="5742719D36094D169B2066936B0DEC1C"/>
          </w:pPr>
          <w:r w:rsidRPr="004747D2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p>
      </w:docPartBody>
    </w:docPart>
    <w:docPart>
      <w:docPartPr>
        <w:name w:val="538BA25B00B240A0BEBB28CE57512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40C30E-E915-47BD-A7BA-0E2D8A07AB76}"/>
      </w:docPartPr>
      <w:docPartBody>
        <w:p w:rsidR="002B38BD" w:rsidRDefault="005F3EDF" w:rsidP="005F3EDF">
          <w:pPr>
            <w:pStyle w:val="538BA25B00B240A0BEBB28CE575126E7"/>
          </w:pPr>
          <w:r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color w:val="A6A6A6" w:themeColor="background1" w:themeShade="A6"/>
              <w:szCs w:val="24"/>
            </w:rPr>
            <w:t xml:space="preserve">… </w:t>
          </w:r>
        </w:p>
      </w:docPartBody>
    </w:docPart>
    <w:docPart>
      <w:docPartPr>
        <w:name w:val="29DDA01B6DA94AE2B51A3A277950C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A8C395-37D8-4B70-993D-BEED3954352B}"/>
      </w:docPartPr>
      <w:docPartBody>
        <w:p w:rsidR="002B38BD" w:rsidRDefault="005F3EDF" w:rsidP="005F3EDF">
          <w:pPr>
            <w:pStyle w:val="29DDA01B6DA94AE2B51A3A277950CEA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F"/>
    <w:rsid w:val="00040061"/>
    <w:rsid w:val="00230070"/>
    <w:rsid w:val="002A3B4A"/>
    <w:rsid w:val="002B38BD"/>
    <w:rsid w:val="00306D51"/>
    <w:rsid w:val="003604EE"/>
    <w:rsid w:val="003F4852"/>
    <w:rsid w:val="0045098F"/>
    <w:rsid w:val="004B1C64"/>
    <w:rsid w:val="00507EC5"/>
    <w:rsid w:val="005209D4"/>
    <w:rsid w:val="00550BA5"/>
    <w:rsid w:val="005F3EDF"/>
    <w:rsid w:val="00672506"/>
    <w:rsid w:val="0067745D"/>
    <w:rsid w:val="007E4E61"/>
    <w:rsid w:val="008A54BE"/>
    <w:rsid w:val="008F3F16"/>
    <w:rsid w:val="00932F86"/>
    <w:rsid w:val="009E1168"/>
    <w:rsid w:val="00F24EFC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EDF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  <w:style w:type="paragraph" w:customStyle="1" w:styleId="3CE811D0B8FC4C80BD4B7408BBA1CE01">
    <w:name w:val="3CE811D0B8FC4C80BD4B7408BBA1CE01"/>
    <w:rsid w:val="002A3B4A"/>
  </w:style>
  <w:style w:type="paragraph" w:customStyle="1" w:styleId="BE9F94296A9642EFBF679AEFA9BA4F83">
    <w:name w:val="BE9F94296A9642EFBF679AEFA9BA4F83"/>
    <w:rsid w:val="002A3B4A"/>
  </w:style>
  <w:style w:type="paragraph" w:customStyle="1" w:styleId="3864E4912627417D9EADA792672EEB14">
    <w:name w:val="3864E4912627417D9EADA792672EEB14"/>
    <w:rsid w:val="002A3B4A"/>
  </w:style>
  <w:style w:type="paragraph" w:customStyle="1" w:styleId="664848B8E8BF497D88121D262089290F">
    <w:name w:val="664848B8E8BF497D88121D262089290F"/>
    <w:rsid w:val="002A3B4A"/>
  </w:style>
  <w:style w:type="paragraph" w:customStyle="1" w:styleId="6D767DE55ADD43BAB1D23F039FFB36E5">
    <w:name w:val="6D767DE55ADD43BAB1D23F039FFB36E5"/>
    <w:rsid w:val="003604EE"/>
  </w:style>
  <w:style w:type="paragraph" w:customStyle="1" w:styleId="7A3D28D499A64BA5BA59CDFF7AD10FCC">
    <w:name w:val="7A3D28D499A64BA5BA59CDFF7AD10FCC"/>
    <w:rsid w:val="003604EE"/>
  </w:style>
  <w:style w:type="paragraph" w:customStyle="1" w:styleId="0E4FC0308956483FB6EDB3BA274C217E">
    <w:name w:val="0E4FC0308956483FB6EDB3BA274C217E"/>
    <w:rsid w:val="003604EE"/>
  </w:style>
  <w:style w:type="paragraph" w:customStyle="1" w:styleId="E2B206E1E6C3492F8DC9CF9C7817E74F">
    <w:name w:val="E2B206E1E6C3492F8DC9CF9C7817E74F"/>
    <w:rsid w:val="003604EE"/>
  </w:style>
  <w:style w:type="paragraph" w:customStyle="1" w:styleId="41D8517F3354484B8B5B02673ADD2A00">
    <w:name w:val="41D8517F3354484B8B5B02673ADD2A00"/>
    <w:rsid w:val="003604EE"/>
  </w:style>
  <w:style w:type="paragraph" w:customStyle="1" w:styleId="725633B2560342CDB86FE98D8815FA7D">
    <w:name w:val="725633B2560342CDB86FE98D8815FA7D"/>
    <w:rsid w:val="003604EE"/>
  </w:style>
  <w:style w:type="paragraph" w:customStyle="1" w:styleId="43FF9C4AB8C04A8988FD93132190E4AE">
    <w:name w:val="43FF9C4AB8C04A8988FD93132190E4AE"/>
    <w:rsid w:val="003604EE"/>
  </w:style>
  <w:style w:type="paragraph" w:customStyle="1" w:styleId="C51D7637C52D40ACABE9B28B6866628F">
    <w:name w:val="C51D7637C52D40ACABE9B28B6866628F"/>
    <w:rsid w:val="003604EE"/>
  </w:style>
  <w:style w:type="paragraph" w:customStyle="1" w:styleId="3658BA8F6D5C4FA8884F01F89EB615D5">
    <w:name w:val="3658BA8F6D5C4FA8884F01F89EB615D5"/>
    <w:rsid w:val="003604EE"/>
  </w:style>
  <w:style w:type="paragraph" w:customStyle="1" w:styleId="A3DF54DD655B493781A7F58471C9891F">
    <w:name w:val="A3DF54DD655B493781A7F58471C9891F"/>
    <w:rsid w:val="003604EE"/>
  </w:style>
  <w:style w:type="paragraph" w:customStyle="1" w:styleId="5742719D36094D169B2066936B0DEC1C">
    <w:name w:val="5742719D36094D169B2066936B0DEC1C"/>
    <w:rsid w:val="003604EE"/>
  </w:style>
  <w:style w:type="paragraph" w:customStyle="1" w:styleId="538BA25B00B240A0BEBB28CE575126E7">
    <w:name w:val="538BA25B00B240A0BEBB28CE575126E7"/>
    <w:rsid w:val="005F3EDF"/>
  </w:style>
  <w:style w:type="paragraph" w:customStyle="1" w:styleId="339C637ECAC7418589043EA929A5EDB6">
    <w:name w:val="339C637ECAC7418589043EA929A5EDB6"/>
    <w:rsid w:val="005F3EDF"/>
  </w:style>
  <w:style w:type="paragraph" w:customStyle="1" w:styleId="62DCDCAD944E41E9AF2BD84B2D732349">
    <w:name w:val="62DCDCAD944E41E9AF2BD84B2D732349"/>
    <w:rsid w:val="005F3EDF"/>
  </w:style>
  <w:style w:type="paragraph" w:customStyle="1" w:styleId="29DDA01B6DA94AE2B51A3A277950CEAC">
    <w:name w:val="29DDA01B6DA94AE2B51A3A277950CEAC"/>
    <w:rsid w:val="005F3EDF"/>
  </w:style>
  <w:style w:type="paragraph" w:customStyle="1" w:styleId="FBAA2BC4510A45A1811DEA23CC64EF7D">
    <w:name w:val="FBAA2BC4510A45A1811DEA23CC64EF7D"/>
    <w:rsid w:val="005F3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3EDF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  <w:style w:type="paragraph" w:customStyle="1" w:styleId="3CE811D0B8FC4C80BD4B7408BBA1CE01">
    <w:name w:val="3CE811D0B8FC4C80BD4B7408BBA1CE01"/>
    <w:rsid w:val="002A3B4A"/>
  </w:style>
  <w:style w:type="paragraph" w:customStyle="1" w:styleId="BE9F94296A9642EFBF679AEFA9BA4F83">
    <w:name w:val="BE9F94296A9642EFBF679AEFA9BA4F83"/>
    <w:rsid w:val="002A3B4A"/>
  </w:style>
  <w:style w:type="paragraph" w:customStyle="1" w:styleId="3864E4912627417D9EADA792672EEB14">
    <w:name w:val="3864E4912627417D9EADA792672EEB14"/>
    <w:rsid w:val="002A3B4A"/>
  </w:style>
  <w:style w:type="paragraph" w:customStyle="1" w:styleId="664848B8E8BF497D88121D262089290F">
    <w:name w:val="664848B8E8BF497D88121D262089290F"/>
    <w:rsid w:val="002A3B4A"/>
  </w:style>
  <w:style w:type="paragraph" w:customStyle="1" w:styleId="6D767DE55ADD43BAB1D23F039FFB36E5">
    <w:name w:val="6D767DE55ADD43BAB1D23F039FFB36E5"/>
    <w:rsid w:val="003604EE"/>
  </w:style>
  <w:style w:type="paragraph" w:customStyle="1" w:styleId="7A3D28D499A64BA5BA59CDFF7AD10FCC">
    <w:name w:val="7A3D28D499A64BA5BA59CDFF7AD10FCC"/>
    <w:rsid w:val="003604EE"/>
  </w:style>
  <w:style w:type="paragraph" w:customStyle="1" w:styleId="0E4FC0308956483FB6EDB3BA274C217E">
    <w:name w:val="0E4FC0308956483FB6EDB3BA274C217E"/>
    <w:rsid w:val="003604EE"/>
  </w:style>
  <w:style w:type="paragraph" w:customStyle="1" w:styleId="E2B206E1E6C3492F8DC9CF9C7817E74F">
    <w:name w:val="E2B206E1E6C3492F8DC9CF9C7817E74F"/>
    <w:rsid w:val="003604EE"/>
  </w:style>
  <w:style w:type="paragraph" w:customStyle="1" w:styleId="41D8517F3354484B8B5B02673ADD2A00">
    <w:name w:val="41D8517F3354484B8B5B02673ADD2A00"/>
    <w:rsid w:val="003604EE"/>
  </w:style>
  <w:style w:type="paragraph" w:customStyle="1" w:styleId="725633B2560342CDB86FE98D8815FA7D">
    <w:name w:val="725633B2560342CDB86FE98D8815FA7D"/>
    <w:rsid w:val="003604EE"/>
  </w:style>
  <w:style w:type="paragraph" w:customStyle="1" w:styleId="43FF9C4AB8C04A8988FD93132190E4AE">
    <w:name w:val="43FF9C4AB8C04A8988FD93132190E4AE"/>
    <w:rsid w:val="003604EE"/>
  </w:style>
  <w:style w:type="paragraph" w:customStyle="1" w:styleId="C51D7637C52D40ACABE9B28B6866628F">
    <w:name w:val="C51D7637C52D40ACABE9B28B6866628F"/>
    <w:rsid w:val="003604EE"/>
  </w:style>
  <w:style w:type="paragraph" w:customStyle="1" w:styleId="3658BA8F6D5C4FA8884F01F89EB615D5">
    <w:name w:val="3658BA8F6D5C4FA8884F01F89EB615D5"/>
    <w:rsid w:val="003604EE"/>
  </w:style>
  <w:style w:type="paragraph" w:customStyle="1" w:styleId="A3DF54DD655B493781A7F58471C9891F">
    <w:name w:val="A3DF54DD655B493781A7F58471C9891F"/>
    <w:rsid w:val="003604EE"/>
  </w:style>
  <w:style w:type="paragraph" w:customStyle="1" w:styleId="5742719D36094D169B2066936B0DEC1C">
    <w:name w:val="5742719D36094D169B2066936B0DEC1C"/>
    <w:rsid w:val="003604EE"/>
  </w:style>
  <w:style w:type="paragraph" w:customStyle="1" w:styleId="538BA25B00B240A0BEBB28CE575126E7">
    <w:name w:val="538BA25B00B240A0BEBB28CE575126E7"/>
    <w:rsid w:val="005F3EDF"/>
  </w:style>
  <w:style w:type="paragraph" w:customStyle="1" w:styleId="339C637ECAC7418589043EA929A5EDB6">
    <w:name w:val="339C637ECAC7418589043EA929A5EDB6"/>
    <w:rsid w:val="005F3EDF"/>
  </w:style>
  <w:style w:type="paragraph" w:customStyle="1" w:styleId="62DCDCAD944E41E9AF2BD84B2D732349">
    <w:name w:val="62DCDCAD944E41E9AF2BD84B2D732349"/>
    <w:rsid w:val="005F3EDF"/>
  </w:style>
  <w:style w:type="paragraph" w:customStyle="1" w:styleId="29DDA01B6DA94AE2B51A3A277950CEAC">
    <w:name w:val="29DDA01B6DA94AE2B51A3A277950CEAC"/>
    <w:rsid w:val="005F3EDF"/>
  </w:style>
  <w:style w:type="paragraph" w:customStyle="1" w:styleId="FBAA2BC4510A45A1811DEA23CC64EF7D">
    <w:name w:val="FBAA2BC4510A45A1811DEA23CC64EF7D"/>
    <w:rsid w:val="005F3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28AB-CE8B-46B9-AF21-A4F5AD3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16</Words>
  <Characters>1805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9</cp:revision>
  <dcterms:created xsi:type="dcterms:W3CDTF">2021-12-22T14:53:00Z</dcterms:created>
  <dcterms:modified xsi:type="dcterms:W3CDTF">2022-01-04T10:44:00Z</dcterms:modified>
</cp:coreProperties>
</file>